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DF18" w14:textId="260DADBF" w:rsidR="00C572C5" w:rsidRPr="008C2879" w:rsidRDefault="00C572C5" w:rsidP="008C2879">
      <w:pPr>
        <w:pStyle w:val="NormalWeb"/>
        <w:shd w:val="clear" w:color="auto" w:fill="FFFFFF"/>
        <w:spacing w:before="0" w:beforeAutospacing="0" w:after="300" w:afterAutospacing="0"/>
        <w:ind w:left="413"/>
        <w:jc w:val="center"/>
        <w:rPr>
          <w:rFonts w:ascii="Arial" w:hAnsi="Arial" w:cs="Arial"/>
          <w:b/>
          <w:bCs/>
          <w:i/>
          <w:iCs/>
          <w:sz w:val="36"/>
          <w:szCs w:val="36"/>
        </w:rPr>
      </w:pPr>
      <w:r w:rsidRPr="008C2879">
        <w:rPr>
          <w:rFonts w:ascii="Arial" w:hAnsi="Arial" w:cs="Arial"/>
          <w:b/>
          <w:bCs/>
          <w:i/>
          <w:iCs/>
          <w:sz w:val="36"/>
          <w:szCs w:val="36"/>
        </w:rPr>
        <w:t>MARIAN QUIZ</w:t>
      </w:r>
    </w:p>
    <w:p w14:paraId="1411179E" w14:textId="259F145C" w:rsidR="00C572C5" w:rsidRPr="00C572C5" w:rsidRDefault="00C572C5" w:rsidP="00C572C5">
      <w:pPr>
        <w:pStyle w:val="NormalWeb"/>
        <w:shd w:val="clear" w:color="auto" w:fill="FFFFFF"/>
        <w:spacing w:before="0" w:beforeAutospacing="0" w:after="300" w:afterAutospacing="0"/>
        <w:ind w:left="413"/>
        <w:jc w:val="both"/>
        <w:rPr>
          <w:rFonts w:ascii="Arial" w:hAnsi="Arial" w:cs="Arial"/>
          <w:i/>
          <w:iCs/>
          <w:color w:val="FF0000"/>
          <w:sz w:val="36"/>
          <w:szCs w:val="36"/>
        </w:rPr>
      </w:pPr>
      <w:r w:rsidRPr="00C572C5">
        <w:rPr>
          <w:rFonts w:ascii="Arial" w:hAnsi="Arial" w:cs="Arial"/>
          <w:i/>
          <w:iCs/>
          <w:color w:val="FF0000"/>
          <w:sz w:val="36"/>
          <w:szCs w:val="36"/>
        </w:rPr>
        <w:t>MARY IN THE SCRIPTURES</w:t>
      </w:r>
    </w:p>
    <w:p w14:paraId="6675AD43" w14:textId="4B84BDC7"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re and when was Mary born? </w:t>
      </w:r>
    </w:p>
    <w:p w14:paraId="4DA35364" w14:textId="77777777" w:rsidR="00C572C5" w:rsidRDefault="00C572C5" w:rsidP="00C572C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exact place and date of Mary s birth are disputed. But popularly it is believed that she was born in Jerusalem in 21 B.C. </w:t>
      </w:r>
    </w:p>
    <w:p w14:paraId="5E80F133" w14:textId="13B21735"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are the parents of Mary? </w:t>
      </w:r>
    </w:p>
    <w:p w14:paraId="0D1DE4CC" w14:textId="4EDF104B" w:rsidR="00C572C5" w:rsidRDefault="00C572C5" w:rsidP="00C572C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Joachim and Anne </w:t>
      </w:r>
    </w:p>
    <w:p w14:paraId="1F9B3A68" w14:textId="211C647A"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Name the Old Testament women who resemble Mary. </w:t>
      </w:r>
    </w:p>
    <w:p w14:paraId="15FFE4C4" w14:textId="77777777" w:rsidR="00C572C5" w:rsidRDefault="00C572C5" w:rsidP="00C572C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Eve, Sarah, Rebecca, Rachel, </w:t>
      </w:r>
      <w:proofErr w:type="spellStart"/>
      <w:r>
        <w:rPr>
          <w:rFonts w:ascii="Arial" w:hAnsi="Arial" w:cs="Arial"/>
          <w:color w:val="000000"/>
          <w:sz w:val="20"/>
          <w:szCs w:val="20"/>
        </w:rPr>
        <w:t>Bathseeba</w:t>
      </w:r>
      <w:proofErr w:type="spellEnd"/>
      <w:r>
        <w:rPr>
          <w:rFonts w:ascii="Arial" w:hAnsi="Arial" w:cs="Arial"/>
          <w:color w:val="000000"/>
          <w:sz w:val="20"/>
          <w:szCs w:val="20"/>
        </w:rPr>
        <w:t>, Ruth, Judith, Esther and the mother of the Maccabees.</w:t>
      </w:r>
    </w:p>
    <w:p w14:paraId="1560FA09" w14:textId="4464DEE5"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Name the five symbols of Our Lady in the Old Testament. </w:t>
      </w:r>
    </w:p>
    <w:p w14:paraId="08BAABF6" w14:textId="7C63A294" w:rsidR="00C572C5" w:rsidRDefault="00C572C5" w:rsidP="00C572C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Noah s ark, the Burning bush, the Road of Aaron, Jacob s </w:t>
      </w:r>
      <w:proofErr w:type="spellStart"/>
      <w:r>
        <w:rPr>
          <w:rFonts w:ascii="Arial" w:hAnsi="Arial" w:cs="Arial"/>
          <w:color w:val="000000"/>
          <w:sz w:val="20"/>
          <w:szCs w:val="20"/>
        </w:rPr>
        <w:t>Ladde</w:t>
      </w:r>
      <w:proofErr w:type="spellEnd"/>
      <w:r>
        <w:rPr>
          <w:rFonts w:ascii="Arial" w:hAnsi="Arial" w:cs="Arial"/>
          <w:color w:val="000000"/>
          <w:sz w:val="20"/>
          <w:szCs w:val="20"/>
        </w:rPr>
        <w:t>,) the Cloud of Elias</w:t>
      </w:r>
    </w:p>
    <w:p w14:paraId="4988479F" w14:textId="0C306DD1"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Name the seven occasions of joy in Mary s life. </w:t>
      </w:r>
    </w:p>
    <w:p w14:paraId="5DCB71BA" w14:textId="77777777" w:rsidR="00C572C5" w:rsidRDefault="00C572C5" w:rsidP="00C572C5">
      <w:pPr>
        <w:pStyle w:val="NormalWeb"/>
        <w:numPr>
          <w:ilvl w:val="0"/>
          <w:numId w:val="2"/>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The Annunciation, t</w:t>
      </w:r>
    </w:p>
    <w:p w14:paraId="2F26C689" w14:textId="77777777" w:rsidR="00C572C5" w:rsidRDefault="00C572C5" w:rsidP="00C572C5">
      <w:pPr>
        <w:pStyle w:val="NormalWeb"/>
        <w:numPr>
          <w:ilvl w:val="0"/>
          <w:numId w:val="2"/>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he Visitation, </w:t>
      </w:r>
    </w:p>
    <w:p w14:paraId="48BD3731" w14:textId="77777777" w:rsidR="00C572C5" w:rsidRDefault="00C572C5" w:rsidP="00C572C5">
      <w:pPr>
        <w:pStyle w:val="NormalWeb"/>
        <w:numPr>
          <w:ilvl w:val="0"/>
          <w:numId w:val="2"/>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the birth of Jesus</w:t>
      </w:r>
      <w:r>
        <w:rPr>
          <w:rFonts w:ascii="Arial" w:hAnsi="Arial" w:cs="Arial"/>
          <w:color w:val="000000"/>
          <w:sz w:val="20"/>
          <w:szCs w:val="20"/>
        </w:rPr>
        <w:t>(Nativity)</w:t>
      </w:r>
      <w:r>
        <w:rPr>
          <w:rFonts w:ascii="Arial" w:hAnsi="Arial" w:cs="Arial"/>
          <w:color w:val="000000"/>
          <w:sz w:val="20"/>
          <w:szCs w:val="20"/>
        </w:rPr>
        <w:t xml:space="preserve">, </w:t>
      </w:r>
    </w:p>
    <w:p w14:paraId="5166DEC1" w14:textId="77777777" w:rsidR="00C572C5" w:rsidRDefault="00C572C5" w:rsidP="00C572C5">
      <w:pPr>
        <w:pStyle w:val="NormalWeb"/>
        <w:numPr>
          <w:ilvl w:val="0"/>
          <w:numId w:val="2"/>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the visit of the Magi</w:t>
      </w:r>
      <w:r w:rsidRPr="00C572C5">
        <w:rPr>
          <w:rFonts w:ascii="Arial" w:hAnsi="Arial" w:cs="Arial"/>
          <w:color w:val="000000"/>
          <w:sz w:val="20"/>
          <w:szCs w:val="20"/>
        </w:rPr>
        <w:t>(</w:t>
      </w:r>
      <w:r w:rsidRPr="00C572C5">
        <w:rPr>
          <w:rFonts w:ascii="Verdana" w:hAnsi="Verdana"/>
          <w:color w:val="000000"/>
          <w:sz w:val="20"/>
          <w:szCs w:val="20"/>
          <w:shd w:val="clear" w:color="auto" w:fill="FFFFFF"/>
        </w:rPr>
        <w:t>The Immaculate Virgin Mary joyfully exhibited Jesus to the adoration of the Magi.” Every mother is happy when she can show her child to others.</w:t>
      </w:r>
      <w:r w:rsidRPr="00C572C5">
        <w:rPr>
          <w:rFonts w:ascii="Verdana" w:hAnsi="Verdana"/>
          <w:color w:val="000000"/>
          <w:sz w:val="20"/>
          <w:szCs w:val="20"/>
          <w:shd w:val="clear" w:color="auto" w:fill="FFFFFF"/>
        </w:rPr>
        <w:t>)</w:t>
      </w:r>
      <w:r w:rsidRPr="00C572C5">
        <w:rPr>
          <w:rFonts w:ascii="Arial" w:hAnsi="Arial" w:cs="Arial"/>
          <w:color w:val="000000"/>
          <w:sz w:val="20"/>
          <w:szCs w:val="20"/>
        </w:rPr>
        <w:t xml:space="preserve">, </w:t>
      </w:r>
    </w:p>
    <w:p w14:paraId="2B689441" w14:textId="77777777" w:rsidR="00C572C5" w:rsidRDefault="00C572C5" w:rsidP="00C572C5">
      <w:pPr>
        <w:pStyle w:val="NormalWeb"/>
        <w:numPr>
          <w:ilvl w:val="0"/>
          <w:numId w:val="2"/>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he finding of Jesus in the temple, </w:t>
      </w:r>
    </w:p>
    <w:p w14:paraId="7E2C7BB6" w14:textId="77777777" w:rsidR="00C572C5" w:rsidRDefault="00C572C5" w:rsidP="00C572C5">
      <w:pPr>
        <w:pStyle w:val="NormalWeb"/>
        <w:numPr>
          <w:ilvl w:val="0"/>
          <w:numId w:val="2"/>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he Ascension, </w:t>
      </w:r>
    </w:p>
    <w:p w14:paraId="26375F89" w14:textId="660C3A7B" w:rsidR="00C572C5" w:rsidRPr="00C572C5" w:rsidRDefault="00C572C5" w:rsidP="00C572C5">
      <w:pPr>
        <w:pStyle w:val="NormalWeb"/>
        <w:numPr>
          <w:ilvl w:val="0"/>
          <w:numId w:val="2"/>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he Assumption. </w:t>
      </w:r>
    </w:p>
    <w:p w14:paraId="214FCBBA" w14:textId="0D4759EB"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Name the seven sorrows of Our Lady. </w:t>
      </w:r>
    </w:p>
    <w:p w14:paraId="16329BA3" w14:textId="77777777" w:rsidR="00C572C5" w:rsidRDefault="00C572C5" w:rsidP="00C572C5">
      <w:pPr>
        <w:pStyle w:val="NormalWeb"/>
        <w:numPr>
          <w:ilvl w:val="0"/>
          <w:numId w:val="3"/>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Simeon s prophesy,</w:t>
      </w:r>
    </w:p>
    <w:p w14:paraId="476273E0" w14:textId="77777777" w:rsidR="00C572C5" w:rsidRDefault="00C572C5" w:rsidP="00C572C5">
      <w:pPr>
        <w:pStyle w:val="NormalWeb"/>
        <w:numPr>
          <w:ilvl w:val="0"/>
          <w:numId w:val="3"/>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 the flight into Egypt, </w:t>
      </w:r>
    </w:p>
    <w:p w14:paraId="64DC729C" w14:textId="77777777" w:rsidR="00C572C5" w:rsidRDefault="00C572C5" w:rsidP="00C572C5">
      <w:pPr>
        <w:pStyle w:val="NormalWeb"/>
        <w:numPr>
          <w:ilvl w:val="0"/>
          <w:numId w:val="3"/>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he loss of Jesus in the temple, </w:t>
      </w:r>
    </w:p>
    <w:p w14:paraId="36131076" w14:textId="77777777" w:rsidR="00C572C5" w:rsidRDefault="00C572C5" w:rsidP="00C572C5">
      <w:pPr>
        <w:pStyle w:val="NormalWeb"/>
        <w:numPr>
          <w:ilvl w:val="0"/>
          <w:numId w:val="3"/>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meeting of Jesus on the way to Calvar</w:t>
      </w:r>
      <w:r>
        <w:rPr>
          <w:rFonts w:ascii="Arial" w:hAnsi="Arial" w:cs="Arial"/>
          <w:color w:val="000000"/>
          <w:sz w:val="20"/>
          <w:szCs w:val="20"/>
        </w:rPr>
        <w:t>y</w:t>
      </w:r>
      <w:r w:rsidRPr="00C572C5">
        <w:rPr>
          <w:rFonts w:ascii="Arial" w:hAnsi="Arial" w:cs="Arial"/>
          <w:color w:val="000000"/>
          <w:sz w:val="20"/>
          <w:szCs w:val="20"/>
        </w:rPr>
        <w:t xml:space="preserve">, </w:t>
      </w:r>
    </w:p>
    <w:p w14:paraId="723D2BB2" w14:textId="77777777" w:rsidR="00C572C5" w:rsidRDefault="00C572C5" w:rsidP="00C572C5">
      <w:pPr>
        <w:pStyle w:val="NormalWeb"/>
        <w:numPr>
          <w:ilvl w:val="0"/>
          <w:numId w:val="3"/>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he crucifixion and death of Jesus, </w:t>
      </w:r>
    </w:p>
    <w:p w14:paraId="48C35967" w14:textId="77777777" w:rsidR="00C572C5" w:rsidRDefault="00C572C5" w:rsidP="00C572C5">
      <w:pPr>
        <w:pStyle w:val="NormalWeb"/>
        <w:numPr>
          <w:ilvl w:val="0"/>
          <w:numId w:val="3"/>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lastRenderedPageBreak/>
        <w:t xml:space="preserve">the holding of Jesus lifeless body in her arms, </w:t>
      </w:r>
    </w:p>
    <w:p w14:paraId="680CBE5D" w14:textId="77777777" w:rsidR="00C572C5" w:rsidRDefault="00C572C5" w:rsidP="00C572C5">
      <w:pPr>
        <w:pStyle w:val="NormalWeb"/>
        <w:numPr>
          <w:ilvl w:val="0"/>
          <w:numId w:val="3"/>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he burial of Jesus. </w:t>
      </w:r>
    </w:p>
    <w:p w14:paraId="3E058A15" w14:textId="758F0BE3"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How many times is the name of Mary mentioned in the gospels? </w:t>
      </w:r>
    </w:p>
    <w:p w14:paraId="0B432F18" w14:textId="77777777" w:rsidR="00C572C5" w:rsidRDefault="00C572C5" w:rsidP="00C572C5">
      <w:pPr>
        <w:pStyle w:val="NormalWeb"/>
        <w:numPr>
          <w:ilvl w:val="0"/>
          <w:numId w:val="4"/>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St. Mathew 5; </w:t>
      </w:r>
    </w:p>
    <w:p w14:paraId="5CF75BA1" w14:textId="77777777" w:rsidR="00C572C5" w:rsidRDefault="00C572C5" w:rsidP="00C572C5">
      <w:pPr>
        <w:pStyle w:val="NormalWeb"/>
        <w:numPr>
          <w:ilvl w:val="0"/>
          <w:numId w:val="4"/>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St. Mark 1; </w:t>
      </w:r>
    </w:p>
    <w:p w14:paraId="3EDE9DDF" w14:textId="77777777" w:rsidR="00C572C5" w:rsidRDefault="00C572C5" w:rsidP="00C572C5">
      <w:pPr>
        <w:pStyle w:val="NormalWeb"/>
        <w:numPr>
          <w:ilvl w:val="0"/>
          <w:numId w:val="4"/>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St. Luke 12; </w:t>
      </w:r>
    </w:p>
    <w:p w14:paraId="6BB08D3A" w14:textId="00A143E9" w:rsidR="00C572C5" w:rsidRPr="00C572C5" w:rsidRDefault="00C572C5" w:rsidP="00C572C5">
      <w:pPr>
        <w:pStyle w:val="NormalWeb"/>
        <w:numPr>
          <w:ilvl w:val="0"/>
          <w:numId w:val="4"/>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St</w:t>
      </w:r>
      <w:r w:rsidRPr="00C572C5">
        <w:rPr>
          <w:rFonts w:ascii="Arial" w:hAnsi="Arial" w:cs="Arial"/>
          <w:color w:val="000000"/>
          <w:sz w:val="20"/>
          <w:szCs w:val="20"/>
        </w:rPr>
        <w:t>. John</w:t>
      </w:r>
      <w:r>
        <w:rPr>
          <w:rFonts w:ascii="Arial" w:hAnsi="Arial" w:cs="Arial"/>
          <w:color w:val="000000"/>
          <w:sz w:val="20"/>
          <w:szCs w:val="20"/>
        </w:rPr>
        <w:t>’</w:t>
      </w:r>
      <w:r w:rsidRPr="00C572C5">
        <w:rPr>
          <w:rFonts w:ascii="Arial" w:hAnsi="Arial" w:cs="Arial"/>
          <w:color w:val="000000"/>
          <w:sz w:val="20"/>
          <w:szCs w:val="20"/>
        </w:rPr>
        <w:t xml:space="preserve">s Gospel Mary is simply referred to as Mother and Woman. </w:t>
      </w:r>
    </w:p>
    <w:p w14:paraId="171475DE" w14:textId="06FA8EEF" w:rsidR="00C572C5" w:rsidRDefault="00C572C5" w:rsidP="00C572C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Which is the earliest reference to the mother of God in the New Testament? </w:t>
      </w:r>
    </w:p>
    <w:p w14:paraId="14D4A52F" w14:textId="77777777" w:rsidR="00C572C5" w:rsidRDefault="00C572C5" w:rsidP="00C572C5">
      <w:pPr>
        <w:pStyle w:val="NormalWeb"/>
        <w:shd w:val="clear" w:color="auto" w:fill="FFFFFF"/>
        <w:spacing w:before="0" w:beforeAutospacing="0" w:after="300" w:afterAutospacing="0"/>
        <w:ind w:left="413"/>
        <w:jc w:val="both"/>
        <w:rPr>
          <w:rFonts w:ascii="Arial" w:hAnsi="Arial" w:cs="Arial"/>
          <w:color w:val="000000"/>
          <w:sz w:val="20"/>
          <w:szCs w:val="20"/>
        </w:rPr>
      </w:pPr>
      <w:r w:rsidRPr="00C572C5">
        <w:rPr>
          <w:rFonts w:ascii="Arial" w:hAnsi="Arial" w:cs="Arial"/>
          <w:color w:val="000000"/>
          <w:sz w:val="20"/>
          <w:szCs w:val="20"/>
        </w:rPr>
        <w:t xml:space="preserve">When the appointed time came, God sent his son born of a woman. (Gal. 4: 4) </w:t>
      </w:r>
    </w:p>
    <w:p w14:paraId="5661E233" w14:textId="77777777" w:rsidR="00C572C5" w:rsidRPr="00C572C5" w:rsidRDefault="00C572C5" w:rsidP="00C572C5">
      <w:pPr>
        <w:pStyle w:val="NormalWeb"/>
        <w:shd w:val="clear" w:color="auto" w:fill="FFFFFF"/>
        <w:spacing w:before="0" w:beforeAutospacing="0" w:after="300" w:afterAutospacing="0"/>
        <w:ind w:left="413"/>
        <w:jc w:val="both"/>
        <w:rPr>
          <w:rFonts w:ascii="Arial" w:hAnsi="Arial" w:cs="Arial"/>
          <w:i/>
          <w:iCs/>
          <w:color w:val="FF0000"/>
          <w:sz w:val="36"/>
          <w:szCs w:val="36"/>
        </w:rPr>
      </w:pPr>
      <w:r w:rsidRPr="00C572C5">
        <w:rPr>
          <w:rFonts w:ascii="Arial" w:hAnsi="Arial" w:cs="Arial"/>
          <w:i/>
          <w:iCs/>
          <w:color w:val="FF0000"/>
          <w:sz w:val="36"/>
          <w:szCs w:val="36"/>
        </w:rPr>
        <w:t xml:space="preserve">MARY AND THE CHURCH </w:t>
      </w:r>
    </w:p>
    <w:p w14:paraId="2AA9CE3D" w14:textId="4F59CCCE"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When, where and by whom were the main Marian dogmas defined?</w:t>
      </w:r>
    </w:p>
    <w:p w14:paraId="24E2F86F" w14:textId="77777777" w:rsidR="008C2879" w:rsidRDefault="00C572C5" w:rsidP="008C2879">
      <w:pPr>
        <w:pStyle w:val="NormalWeb"/>
        <w:numPr>
          <w:ilvl w:val="0"/>
          <w:numId w:val="5"/>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Mother of God: Defined on 22 June 431 at the council of Ephesus, under the presidency of St. Cyril of Alexandria. Its purpose was to clarify and reaffirm the Church s doctrine against the heresy of Nestorius. </w:t>
      </w:r>
    </w:p>
    <w:p w14:paraId="5F567C4A" w14:textId="77777777" w:rsidR="008C2879" w:rsidRDefault="00C572C5" w:rsidP="008C2879">
      <w:pPr>
        <w:pStyle w:val="NormalWeb"/>
        <w:numPr>
          <w:ilvl w:val="0"/>
          <w:numId w:val="5"/>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he Immaculate Conception: Defined on 8 December 1854 by Pope Pius IX in the bull </w:t>
      </w:r>
      <w:proofErr w:type="spellStart"/>
      <w:r w:rsidRPr="00C572C5">
        <w:rPr>
          <w:rFonts w:ascii="Arial" w:hAnsi="Arial" w:cs="Arial"/>
          <w:color w:val="000000"/>
          <w:sz w:val="20"/>
          <w:szCs w:val="20"/>
        </w:rPr>
        <w:t>Ineffabilis</w:t>
      </w:r>
      <w:proofErr w:type="spellEnd"/>
      <w:r w:rsidRPr="00C572C5">
        <w:rPr>
          <w:rFonts w:ascii="Arial" w:hAnsi="Arial" w:cs="Arial"/>
          <w:color w:val="000000"/>
          <w:sz w:val="20"/>
          <w:szCs w:val="20"/>
        </w:rPr>
        <w:t xml:space="preserve"> Deus. </w:t>
      </w:r>
    </w:p>
    <w:p w14:paraId="3AA0235A" w14:textId="77777777" w:rsidR="008C2879" w:rsidRDefault="00C572C5" w:rsidP="008C2879">
      <w:pPr>
        <w:pStyle w:val="NormalWeb"/>
        <w:numPr>
          <w:ilvl w:val="0"/>
          <w:numId w:val="5"/>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Assumption: Defined on 1 November 1950 by Pope Pius XII in the bull </w:t>
      </w:r>
      <w:proofErr w:type="spellStart"/>
      <w:r w:rsidRPr="00C572C5">
        <w:rPr>
          <w:rFonts w:ascii="Arial" w:hAnsi="Arial" w:cs="Arial"/>
          <w:color w:val="000000"/>
          <w:sz w:val="20"/>
          <w:szCs w:val="20"/>
        </w:rPr>
        <w:t>Munificentissimus</w:t>
      </w:r>
      <w:proofErr w:type="spellEnd"/>
      <w:r w:rsidRPr="00C572C5">
        <w:rPr>
          <w:rFonts w:ascii="Arial" w:hAnsi="Arial" w:cs="Arial"/>
          <w:color w:val="000000"/>
          <w:sz w:val="20"/>
          <w:szCs w:val="20"/>
        </w:rPr>
        <w:t xml:space="preserve"> Deus. </w:t>
      </w:r>
    </w:p>
    <w:p w14:paraId="39B301D5" w14:textId="235A1974"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Where does the church s doctrine on Our Lady feature in the documents of the church? </w:t>
      </w:r>
    </w:p>
    <w:p w14:paraId="5C765DA2"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sidRPr="00C572C5">
        <w:rPr>
          <w:rFonts w:ascii="Arial" w:hAnsi="Arial" w:cs="Arial"/>
          <w:color w:val="000000"/>
          <w:sz w:val="20"/>
          <w:szCs w:val="20"/>
        </w:rPr>
        <w:t xml:space="preserve">In the 8 </w:t>
      </w:r>
      <w:proofErr w:type="spellStart"/>
      <w:r w:rsidRPr="00C572C5">
        <w:rPr>
          <w:rFonts w:ascii="Arial" w:hAnsi="Arial" w:cs="Arial"/>
          <w:color w:val="000000"/>
          <w:sz w:val="20"/>
          <w:szCs w:val="20"/>
        </w:rPr>
        <w:t>th</w:t>
      </w:r>
      <w:proofErr w:type="spellEnd"/>
      <w:r w:rsidRPr="00C572C5">
        <w:rPr>
          <w:rFonts w:ascii="Arial" w:hAnsi="Arial" w:cs="Arial"/>
          <w:color w:val="000000"/>
          <w:sz w:val="20"/>
          <w:szCs w:val="20"/>
        </w:rPr>
        <w:t xml:space="preserve"> chapter of the document Lumen Gentium, the dogmatic constitution of the church. (para 52-59). </w:t>
      </w:r>
    </w:p>
    <w:p w14:paraId="5C2C583E" w14:textId="2C422ECC"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What advice regarding Mary, does Vatican II give to those undergoing priestly training? </w:t>
      </w:r>
    </w:p>
    <w:p w14:paraId="56BA3BFF"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sidRPr="00C572C5">
        <w:rPr>
          <w:rFonts w:ascii="Arial" w:hAnsi="Arial" w:cs="Arial"/>
          <w:color w:val="000000"/>
          <w:sz w:val="20"/>
          <w:szCs w:val="20"/>
        </w:rPr>
        <w:t xml:space="preserve">With trust of a son, they should love and honour the Most Blessed Virgin Mary who was given as a mother to His disciples by Christ Jesus as He hung dying on the cross. </w:t>
      </w:r>
    </w:p>
    <w:p w14:paraId="2C65ED67" w14:textId="5D514662"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What does Vatican II say about veneration to Mary? </w:t>
      </w:r>
    </w:p>
    <w:p w14:paraId="0B318D5F"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sidRPr="00C572C5">
        <w:rPr>
          <w:rFonts w:ascii="Arial" w:hAnsi="Arial" w:cs="Arial"/>
          <w:color w:val="000000"/>
          <w:sz w:val="20"/>
          <w:szCs w:val="20"/>
        </w:rPr>
        <w:t xml:space="preserve">The faithful above all must venerate the memory of the glorious and ever virgin Mary, mother of God and our Lord Jesus Christ. </w:t>
      </w:r>
    </w:p>
    <w:p w14:paraId="05D51F51" w14:textId="5C1F2AE9"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What did Pope John Paul II tell the seminarians of Rome on Saturday 13 October 1979 regarding the role of Our Lady in their vocation? </w:t>
      </w:r>
    </w:p>
    <w:p w14:paraId="3F28536D" w14:textId="77777777"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C572C5">
        <w:rPr>
          <w:rFonts w:ascii="Arial" w:hAnsi="Arial" w:cs="Arial"/>
          <w:color w:val="000000"/>
          <w:sz w:val="20"/>
          <w:szCs w:val="20"/>
        </w:rPr>
        <w:t xml:space="preserve">To succeed in your intention, entrust yourselves to the Bl. Virgin always, especially in moments of difficulty and darkness. </w:t>
      </w:r>
    </w:p>
    <w:p w14:paraId="5F62405C" w14:textId="12235E0E" w:rsidR="00C572C5" w:rsidRPr="00C572C5"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sidRPr="008C2879">
        <w:rPr>
          <w:rFonts w:ascii="Arial" w:hAnsi="Arial" w:cs="Arial"/>
          <w:i/>
          <w:iCs/>
          <w:color w:val="FF0000"/>
          <w:sz w:val="36"/>
          <w:szCs w:val="36"/>
        </w:rPr>
        <w:lastRenderedPageBreak/>
        <w:t>MARY AND THE POPES</w:t>
      </w:r>
      <w:r w:rsidRPr="00C572C5">
        <w:rPr>
          <w:rFonts w:ascii="Arial" w:hAnsi="Arial" w:cs="Arial"/>
          <w:color w:val="000000"/>
          <w:sz w:val="20"/>
          <w:szCs w:val="20"/>
        </w:rPr>
        <w:t xml:space="preserve"> </w:t>
      </w:r>
    </w:p>
    <w:p w14:paraId="3023BACF" w14:textId="65C27263"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By whom was the invocation Queen of the Holy Rosary introduced? </w:t>
      </w:r>
    </w:p>
    <w:p w14:paraId="15CF9A0F"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Pope Leo XIII. </w:t>
      </w:r>
    </w:p>
    <w:p w14:paraId="71A6B07E" w14:textId="22CDC1A5"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extended the feast of the Immaculate Conception to the universal church? </w:t>
      </w:r>
    </w:p>
    <w:p w14:paraId="4106AFDF"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Pope Clement XI </w:t>
      </w:r>
    </w:p>
    <w:p w14:paraId="646D3B8F" w14:textId="4D92CF37"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instituted the feast of Mary Help of Christians? </w:t>
      </w:r>
    </w:p>
    <w:p w14:paraId="4F5A0BD5"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Pope Pius XII </w:t>
      </w:r>
    </w:p>
    <w:p w14:paraId="1BB911E8" w14:textId="25F0B984"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n and by whom was the whole world consecrated to the Immaculate Heart of Mary?</w:t>
      </w:r>
    </w:p>
    <w:p w14:paraId="5257B6E8"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31 </w:t>
      </w:r>
      <w:proofErr w:type="spellStart"/>
      <w:r>
        <w:rPr>
          <w:rFonts w:ascii="Arial" w:hAnsi="Arial" w:cs="Arial"/>
          <w:color w:val="000000"/>
          <w:sz w:val="20"/>
          <w:szCs w:val="20"/>
        </w:rPr>
        <w:t>st</w:t>
      </w:r>
      <w:proofErr w:type="spellEnd"/>
      <w:r>
        <w:rPr>
          <w:rFonts w:ascii="Arial" w:hAnsi="Arial" w:cs="Arial"/>
          <w:color w:val="000000"/>
          <w:sz w:val="20"/>
          <w:szCs w:val="20"/>
        </w:rPr>
        <w:t xml:space="preserve"> October, 1942 by Pope Pius XII. </w:t>
      </w:r>
    </w:p>
    <w:p w14:paraId="415DE84B" w14:textId="4AA559B1"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To which Pope do we owe the spreading of the devotion to Mary Help of Christians?</w:t>
      </w:r>
    </w:p>
    <w:p w14:paraId="647BAB05"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Pope Pius V. </w:t>
      </w:r>
    </w:p>
    <w:p w14:paraId="3B1C3717" w14:textId="447A532F"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conferred the title Mother of the Church on Our Lady and when? </w:t>
      </w:r>
    </w:p>
    <w:p w14:paraId="64B68BA3"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Pope Paul VI at the end of the 3 </w:t>
      </w:r>
      <w:proofErr w:type="spellStart"/>
      <w:r>
        <w:rPr>
          <w:rFonts w:ascii="Arial" w:hAnsi="Arial" w:cs="Arial"/>
          <w:color w:val="000000"/>
          <w:sz w:val="20"/>
          <w:szCs w:val="20"/>
        </w:rPr>
        <w:t>rd</w:t>
      </w:r>
      <w:proofErr w:type="spellEnd"/>
      <w:r>
        <w:rPr>
          <w:rFonts w:ascii="Arial" w:hAnsi="Arial" w:cs="Arial"/>
          <w:color w:val="000000"/>
          <w:sz w:val="20"/>
          <w:szCs w:val="20"/>
        </w:rPr>
        <w:t xml:space="preserve"> session of the Vatican II. </w:t>
      </w:r>
    </w:p>
    <w:p w14:paraId="0E942790" w14:textId="64BE6753"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ich Pope is known as Our Lady s Pope?</w:t>
      </w:r>
    </w:p>
    <w:p w14:paraId="38BC8634"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Pope Pius XII. </w:t>
      </w:r>
    </w:p>
    <w:p w14:paraId="381E9428" w14:textId="08269555"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Mention the names of the Popes who were specially devoted to Our Lady. </w:t>
      </w:r>
    </w:p>
    <w:p w14:paraId="459D94BE"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Popes Pius V, VII, IX, X, XI, XII and Leo XIII. </w:t>
      </w:r>
    </w:p>
    <w:p w14:paraId="05151C93" w14:textId="15F5EBC0"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n and by whom was the invocation Mary Help of Christians given 300 days of indulgence?</w:t>
      </w:r>
    </w:p>
    <w:p w14:paraId="461AD36D"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In 1869 by Pope Pius IX. </w:t>
      </w:r>
    </w:p>
    <w:p w14:paraId="11710261" w14:textId="3774EC3A"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is the motto of Pope John Paul II? </w:t>
      </w:r>
    </w:p>
    <w:p w14:paraId="11D674DE"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I am all yours, and all that I have is yours. May you be my guide in everything.</w:t>
      </w:r>
    </w:p>
    <w:p w14:paraId="307F9371" w14:textId="77777777" w:rsidR="008C2879" w:rsidRPr="008C2879" w:rsidRDefault="00C572C5" w:rsidP="008C2879">
      <w:pPr>
        <w:pStyle w:val="NormalWeb"/>
        <w:shd w:val="clear" w:color="auto" w:fill="FFFFFF"/>
        <w:spacing w:before="0" w:beforeAutospacing="0" w:after="300" w:afterAutospacing="0"/>
        <w:ind w:left="413"/>
        <w:jc w:val="both"/>
        <w:rPr>
          <w:rFonts w:ascii="Arial" w:hAnsi="Arial" w:cs="Arial"/>
          <w:i/>
          <w:iCs/>
          <w:color w:val="FF0000"/>
          <w:sz w:val="36"/>
          <w:szCs w:val="36"/>
        </w:rPr>
      </w:pPr>
      <w:r>
        <w:rPr>
          <w:rFonts w:ascii="Arial" w:hAnsi="Arial" w:cs="Arial"/>
          <w:color w:val="000000"/>
          <w:sz w:val="20"/>
          <w:szCs w:val="20"/>
        </w:rPr>
        <w:t xml:space="preserve"> </w:t>
      </w:r>
      <w:r w:rsidRPr="008C2879">
        <w:rPr>
          <w:rFonts w:ascii="Arial" w:hAnsi="Arial" w:cs="Arial"/>
          <w:i/>
          <w:iCs/>
          <w:color w:val="FF0000"/>
          <w:sz w:val="36"/>
          <w:szCs w:val="36"/>
        </w:rPr>
        <w:t xml:space="preserve">IN PRAISE OF MARY </w:t>
      </w:r>
    </w:p>
    <w:p w14:paraId="716E741B" w14:textId="3569322F"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id St. Louis de Montfort say about the Holy name of Mary? </w:t>
      </w:r>
    </w:p>
    <w:p w14:paraId="4D14750F"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Call Mary and the echo will answer Jesus. </w:t>
      </w:r>
    </w:p>
    <w:p w14:paraId="179E1BDA" w14:textId="279F3012"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id F. </w:t>
      </w:r>
      <w:proofErr w:type="spellStart"/>
      <w:r>
        <w:rPr>
          <w:rFonts w:ascii="Arial" w:hAnsi="Arial" w:cs="Arial"/>
          <w:color w:val="000000"/>
          <w:sz w:val="20"/>
          <w:szCs w:val="20"/>
        </w:rPr>
        <w:t>Charmot</w:t>
      </w:r>
      <w:proofErr w:type="spellEnd"/>
      <w:r>
        <w:rPr>
          <w:rFonts w:ascii="Arial" w:hAnsi="Arial" w:cs="Arial"/>
          <w:color w:val="000000"/>
          <w:sz w:val="20"/>
          <w:szCs w:val="20"/>
        </w:rPr>
        <w:t xml:space="preserve"> say about Mary?</w:t>
      </w:r>
    </w:p>
    <w:p w14:paraId="2EA8A16C" w14:textId="77777777" w:rsidR="008C2879" w:rsidRDefault="00C572C5" w:rsidP="008C2879">
      <w:pPr>
        <w:pStyle w:val="NormalWeb"/>
        <w:shd w:val="clear" w:color="auto" w:fill="FFFFFF"/>
        <w:spacing w:before="0" w:beforeAutospacing="0" w:after="300" w:afterAutospacing="0"/>
        <w:ind w:left="53"/>
        <w:jc w:val="both"/>
        <w:rPr>
          <w:rFonts w:ascii="Arial" w:hAnsi="Arial" w:cs="Arial"/>
          <w:color w:val="000000"/>
          <w:sz w:val="20"/>
          <w:szCs w:val="20"/>
        </w:rPr>
      </w:pPr>
      <w:r>
        <w:rPr>
          <w:rFonts w:ascii="Arial" w:hAnsi="Arial" w:cs="Arial"/>
          <w:color w:val="000000"/>
          <w:sz w:val="20"/>
          <w:szCs w:val="20"/>
        </w:rPr>
        <w:t xml:space="preserve"> Man learns two things in the school of Mary: to possess Christ and to give Christ. </w:t>
      </w:r>
    </w:p>
    <w:p w14:paraId="0443B7EE" w14:textId="34F3EA3F"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lastRenderedPageBreak/>
        <w:t xml:space="preserve">Who did Pope Pius X comment on the devotion to Mary? </w:t>
      </w:r>
    </w:p>
    <w:p w14:paraId="7D0C9E0D" w14:textId="77777777" w:rsidR="008C2879" w:rsidRDefault="00C572C5" w:rsidP="008C2879">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rue devotion to Mary tends essentially towards union with Jesus. </w:t>
      </w:r>
    </w:p>
    <w:p w14:paraId="08D350F4" w14:textId="2DD54A74" w:rsidR="008C2879" w:rsidRDefault="00C572C5" w:rsidP="008C2879">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How did the poet William Wordsworth describe Mary? </w:t>
      </w:r>
    </w:p>
    <w:p w14:paraId="4EAB39AB" w14:textId="19D02CF1"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Our tainted nature s solitary boast. </w:t>
      </w:r>
    </w:p>
    <w:p w14:paraId="0311DEFA" w14:textId="5FA3E0EE"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ich Pope said, The rosary procures an increase of Christian people. </w:t>
      </w:r>
    </w:p>
    <w:p w14:paraId="63FF1F46"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Pope Urban III. </w:t>
      </w:r>
    </w:p>
    <w:p w14:paraId="6B4BB118" w14:textId="51D5CED8"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o said, Keep Mary in your heart and Jesus will grow in your heart.?</w:t>
      </w:r>
    </w:p>
    <w:p w14:paraId="7BE4C8B7"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Archbishop Fulton J. Sheen. </w:t>
      </w:r>
    </w:p>
    <w:p w14:paraId="5CC02AFF" w14:textId="533E588B"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said, I do not care to belong to any church, provided I am allowed to honour the blessed Virgin Mary? </w:t>
      </w:r>
    </w:p>
    <w:p w14:paraId="03F4E1D0"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Gilbert Keith Chesterton. </w:t>
      </w:r>
    </w:p>
    <w:p w14:paraId="3E88DF30" w14:textId="23E71360"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said, The Madonna is not pleased when she is put above her son? </w:t>
      </w:r>
    </w:p>
    <w:p w14:paraId="70764E2F"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Pope John XXIII. </w:t>
      </w:r>
    </w:p>
    <w:p w14:paraId="3DD19CB3" w14:textId="2D756023"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id St. Bernard say about Mary and her followers? </w:t>
      </w:r>
    </w:p>
    <w:p w14:paraId="15E35893"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Following Mary you never go astray, asking her you never despair, thinking of her you never go wrong. </w:t>
      </w:r>
    </w:p>
    <w:p w14:paraId="5194C8BB" w14:textId="53E59C74"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o said, All the treasures of the mercy of God are in her hands?</w:t>
      </w:r>
    </w:p>
    <w:p w14:paraId="38ED7F29"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St. Peter Damian. </w:t>
      </w:r>
    </w:p>
    <w:p w14:paraId="5FCB5536" w14:textId="77777777" w:rsidR="00536C08" w:rsidRPr="00536C08" w:rsidRDefault="00C572C5" w:rsidP="00536C08">
      <w:pPr>
        <w:pStyle w:val="NormalWeb"/>
        <w:shd w:val="clear" w:color="auto" w:fill="FFFFFF"/>
        <w:spacing w:before="0" w:beforeAutospacing="0" w:after="300" w:afterAutospacing="0"/>
        <w:ind w:left="413"/>
        <w:jc w:val="both"/>
        <w:rPr>
          <w:rFonts w:ascii="Arial" w:hAnsi="Arial" w:cs="Arial"/>
          <w:i/>
          <w:iCs/>
          <w:color w:val="FF0000"/>
          <w:sz w:val="36"/>
          <w:szCs w:val="36"/>
        </w:rPr>
      </w:pPr>
      <w:r w:rsidRPr="00536C08">
        <w:rPr>
          <w:rFonts w:ascii="Arial" w:hAnsi="Arial" w:cs="Arial"/>
          <w:i/>
          <w:iCs/>
          <w:color w:val="FF0000"/>
          <w:sz w:val="36"/>
          <w:szCs w:val="36"/>
        </w:rPr>
        <w:t xml:space="preserve">OUR LADY AND ROSARY </w:t>
      </w:r>
    </w:p>
    <w:p w14:paraId="4DF1F826" w14:textId="56C9A391"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did the great dramatist Shakespeare say about the Rosary?</w:t>
      </w:r>
    </w:p>
    <w:p w14:paraId="3ACB7089"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I </w:t>
      </w:r>
      <w:proofErr w:type="spellStart"/>
      <w:r>
        <w:rPr>
          <w:rFonts w:ascii="Arial" w:hAnsi="Arial" w:cs="Arial"/>
          <w:color w:val="000000"/>
          <w:sz w:val="20"/>
          <w:szCs w:val="20"/>
        </w:rPr>
        <w:t>ll</w:t>
      </w:r>
      <w:proofErr w:type="spellEnd"/>
      <w:r>
        <w:rPr>
          <w:rFonts w:ascii="Arial" w:hAnsi="Arial" w:cs="Arial"/>
          <w:color w:val="000000"/>
          <w:sz w:val="20"/>
          <w:szCs w:val="20"/>
        </w:rPr>
        <w:t xml:space="preserve"> give my jewels for a debt of beads.</w:t>
      </w:r>
    </w:p>
    <w:p w14:paraId="54497409" w14:textId="20F55DDB"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were the words of Pope Pius IX regarding the rosary? </w:t>
      </w:r>
    </w:p>
    <w:p w14:paraId="266AD805"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I could convert the whole world, if I had an army praying the rosary. </w:t>
      </w:r>
    </w:p>
    <w:p w14:paraId="24B87628" w14:textId="539996C0"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were the words of St. Francis de Sales on Rosary? </w:t>
      </w:r>
    </w:p>
    <w:p w14:paraId="18F7529B"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best method of prayer is the rosary, if you say it well. </w:t>
      </w:r>
    </w:p>
    <w:p w14:paraId="2F6F658B" w14:textId="5F97446F"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is the Psalter of Mary? </w:t>
      </w:r>
    </w:p>
    <w:p w14:paraId="574BE3EF" w14:textId="218E8C36" w:rsidR="00C572C5"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Rosary. </w:t>
      </w:r>
    </w:p>
    <w:p w14:paraId="34EB42F1" w14:textId="4073E10E"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lastRenderedPageBreak/>
        <w:t xml:space="preserve">To whom did Don Bosco say, I am willing to give up your cherished friendship, but I shall not abandon the recitation of the rosary? </w:t>
      </w:r>
    </w:p>
    <w:p w14:paraId="2FB9BC3A"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o Minister Rattazzi. </w:t>
      </w:r>
    </w:p>
    <w:p w14:paraId="7EA436E5" w14:textId="7CDAE4FA"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o whom did Our Lady say, I am the Lady of the Rosary? </w:t>
      </w:r>
    </w:p>
    <w:p w14:paraId="35979573"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o Lucy. </w:t>
      </w:r>
    </w:p>
    <w:p w14:paraId="1177BCA1" w14:textId="398C279C"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was the promise of Our Lady to St. Dominic and St. Bernadette as regards the recitation of the rosary? </w:t>
      </w:r>
    </w:p>
    <w:p w14:paraId="14CA31A8"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Whatever you ask through the rosary, it shall be given to you. </w:t>
      </w:r>
    </w:p>
    <w:p w14:paraId="430C97FD" w14:textId="552F9921"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o whom did Our Lady give the rosary? </w:t>
      </w:r>
    </w:p>
    <w:p w14:paraId="430AEBD3"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o St. Dominic. </w:t>
      </w:r>
    </w:p>
    <w:p w14:paraId="1BF510C7" w14:textId="239152C6"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re did Christians die as martyrs rather than trample on the rosary? </w:t>
      </w:r>
    </w:p>
    <w:p w14:paraId="2B3DC9ED"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Nagasaki in Japan. </w:t>
      </w:r>
    </w:p>
    <w:p w14:paraId="2D7BF0C6" w14:textId="06D09434"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Name the South American president who used to recite the rosary every evening with all his household? </w:t>
      </w:r>
    </w:p>
    <w:p w14:paraId="41A76688"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proofErr w:type="spellStart"/>
      <w:r>
        <w:rPr>
          <w:rFonts w:ascii="Arial" w:hAnsi="Arial" w:cs="Arial"/>
          <w:color w:val="000000"/>
          <w:sz w:val="20"/>
          <w:szCs w:val="20"/>
        </w:rPr>
        <w:t>Gracia</w:t>
      </w:r>
      <w:proofErr w:type="spellEnd"/>
      <w:r>
        <w:rPr>
          <w:rFonts w:ascii="Arial" w:hAnsi="Arial" w:cs="Arial"/>
          <w:color w:val="000000"/>
          <w:sz w:val="20"/>
          <w:szCs w:val="20"/>
        </w:rPr>
        <w:t xml:space="preserve"> Moreno of Ecuador. </w:t>
      </w:r>
    </w:p>
    <w:p w14:paraId="23821239" w14:textId="5001D24C"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ich statesman said, For the sake of Ireland one rosary is of more value than an eloquent discourse?</w:t>
      </w:r>
    </w:p>
    <w:p w14:paraId="65384404"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Daniel O </w:t>
      </w:r>
      <w:proofErr w:type="spellStart"/>
      <w:r>
        <w:rPr>
          <w:rFonts w:ascii="Arial" w:hAnsi="Arial" w:cs="Arial"/>
          <w:color w:val="000000"/>
          <w:sz w:val="20"/>
          <w:szCs w:val="20"/>
        </w:rPr>
        <w:t>Connel</w:t>
      </w:r>
      <w:proofErr w:type="spellEnd"/>
      <w:r>
        <w:rPr>
          <w:rFonts w:ascii="Arial" w:hAnsi="Arial" w:cs="Arial"/>
          <w:color w:val="000000"/>
          <w:sz w:val="20"/>
          <w:szCs w:val="20"/>
        </w:rPr>
        <w:t xml:space="preserve">. </w:t>
      </w:r>
    </w:p>
    <w:p w14:paraId="2D8538E3" w14:textId="6AE414E2"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Name the colours of the Mission Rosary and the countries they represent.</w:t>
      </w:r>
    </w:p>
    <w:p w14:paraId="6DE1F2FB" w14:textId="77777777" w:rsidR="00536C08" w:rsidRDefault="00C572C5" w:rsidP="00536C08">
      <w:pPr>
        <w:pStyle w:val="NormalWeb"/>
        <w:numPr>
          <w:ilvl w:val="0"/>
          <w:numId w:val="6"/>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Green Africa; </w:t>
      </w:r>
    </w:p>
    <w:p w14:paraId="1F8DE460" w14:textId="77777777" w:rsidR="00536C08" w:rsidRDefault="00C572C5" w:rsidP="00536C08">
      <w:pPr>
        <w:pStyle w:val="NormalWeb"/>
        <w:numPr>
          <w:ilvl w:val="0"/>
          <w:numId w:val="6"/>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Blue-Australia; </w:t>
      </w:r>
    </w:p>
    <w:p w14:paraId="1F5B5490" w14:textId="77777777" w:rsidR="00536C08" w:rsidRDefault="00C572C5" w:rsidP="00536C08">
      <w:pPr>
        <w:pStyle w:val="NormalWeb"/>
        <w:numPr>
          <w:ilvl w:val="0"/>
          <w:numId w:val="6"/>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Red-Europe; </w:t>
      </w:r>
    </w:p>
    <w:p w14:paraId="4A037AF4" w14:textId="77777777" w:rsidR="00536C08" w:rsidRDefault="00C572C5" w:rsidP="00536C08">
      <w:pPr>
        <w:pStyle w:val="NormalWeb"/>
        <w:numPr>
          <w:ilvl w:val="0"/>
          <w:numId w:val="6"/>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Yellow-Asia; </w:t>
      </w:r>
    </w:p>
    <w:p w14:paraId="11DA0815" w14:textId="77777777" w:rsidR="00536C08" w:rsidRDefault="00C572C5" w:rsidP="00536C08">
      <w:pPr>
        <w:pStyle w:val="NormalWeb"/>
        <w:numPr>
          <w:ilvl w:val="0"/>
          <w:numId w:val="6"/>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Pink-America.</w:t>
      </w:r>
    </w:p>
    <w:p w14:paraId="410C58DB" w14:textId="11B9A5CC" w:rsidR="00536C08" w:rsidRDefault="00C572C5" w:rsidP="00536C0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id Pope John Paul II say about praying the rosary? </w:t>
      </w:r>
    </w:p>
    <w:p w14:paraId="7E1F6275" w14:textId="77777777" w:rsidR="00536C08" w:rsidRDefault="00C572C5" w:rsidP="00536C0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rosary is my favourite prayer. A marvellous prayer! Marvellous in its simplicity and its depth. </w:t>
      </w:r>
    </w:p>
    <w:p w14:paraId="4D7BAAC7" w14:textId="77777777" w:rsidR="00536C08" w:rsidRPr="008C69BA" w:rsidRDefault="00C572C5" w:rsidP="00536C08">
      <w:pPr>
        <w:pStyle w:val="NormalWeb"/>
        <w:shd w:val="clear" w:color="auto" w:fill="FFFFFF"/>
        <w:spacing w:before="0" w:beforeAutospacing="0" w:after="300" w:afterAutospacing="0"/>
        <w:ind w:left="413"/>
        <w:jc w:val="both"/>
        <w:rPr>
          <w:rFonts w:ascii="Arial" w:hAnsi="Arial" w:cs="Arial"/>
          <w:i/>
          <w:iCs/>
          <w:color w:val="FF0000"/>
          <w:sz w:val="36"/>
          <w:szCs w:val="36"/>
        </w:rPr>
      </w:pPr>
      <w:r w:rsidRPr="008C69BA">
        <w:rPr>
          <w:rFonts w:ascii="Arial" w:hAnsi="Arial" w:cs="Arial"/>
          <w:i/>
          <w:iCs/>
          <w:color w:val="FF0000"/>
          <w:sz w:val="36"/>
          <w:szCs w:val="36"/>
        </w:rPr>
        <w:t>MARIAN WRITERS AND FATHERS</w:t>
      </w:r>
    </w:p>
    <w:p w14:paraId="299062E9" w14:textId="232F4F6D"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are the Marian Fathers? </w:t>
      </w:r>
    </w:p>
    <w:p w14:paraId="44022436"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proofErr w:type="spellStart"/>
      <w:r>
        <w:rPr>
          <w:rFonts w:ascii="Arial" w:hAnsi="Arial" w:cs="Arial"/>
          <w:color w:val="000000"/>
          <w:sz w:val="20"/>
          <w:szCs w:val="20"/>
        </w:rPr>
        <w:lastRenderedPageBreak/>
        <w:t>Sts</w:t>
      </w:r>
      <w:proofErr w:type="spellEnd"/>
      <w:r>
        <w:rPr>
          <w:rFonts w:ascii="Arial" w:hAnsi="Arial" w:cs="Arial"/>
          <w:color w:val="000000"/>
          <w:sz w:val="20"/>
          <w:szCs w:val="20"/>
        </w:rPr>
        <w:t>. Ephrem, Ambrose and Jerome.</w:t>
      </w:r>
    </w:p>
    <w:p w14:paraId="623B3CC3" w14:textId="1596F59C"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are the Marian Doctors? </w:t>
      </w:r>
    </w:p>
    <w:p w14:paraId="05AC6C0A"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proofErr w:type="spellStart"/>
      <w:r>
        <w:rPr>
          <w:rFonts w:ascii="Arial" w:hAnsi="Arial" w:cs="Arial"/>
          <w:color w:val="000000"/>
          <w:sz w:val="20"/>
          <w:szCs w:val="20"/>
        </w:rPr>
        <w:t>Sts</w:t>
      </w:r>
      <w:proofErr w:type="spellEnd"/>
      <w:r>
        <w:rPr>
          <w:rFonts w:ascii="Arial" w:hAnsi="Arial" w:cs="Arial"/>
          <w:color w:val="000000"/>
          <w:sz w:val="20"/>
          <w:szCs w:val="20"/>
        </w:rPr>
        <w:t xml:space="preserve">. Bonaventure, Bernard, Alphonsus </w:t>
      </w:r>
      <w:proofErr w:type="spellStart"/>
      <w:r>
        <w:rPr>
          <w:rFonts w:ascii="Arial" w:hAnsi="Arial" w:cs="Arial"/>
          <w:color w:val="000000"/>
          <w:sz w:val="20"/>
          <w:szCs w:val="20"/>
        </w:rPr>
        <w:t>Ligouri</w:t>
      </w:r>
      <w:proofErr w:type="spellEnd"/>
      <w:r>
        <w:rPr>
          <w:rFonts w:ascii="Arial" w:hAnsi="Arial" w:cs="Arial"/>
          <w:color w:val="000000"/>
          <w:sz w:val="20"/>
          <w:szCs w:val="20"/>
        </w:rPr>
        <w:t xml:space="preserve"> and Peter Damian. </w:t>
      </w:r>
    </w:p>
    <w:p w14:paraId="380FDD76" w14:textId="53AFD680"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are the Marian Writers? </w:t>
      </w:r>
    </w:p>
    <w:p w14:paraId="69584DFD"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proofErr w:type="spellStart"/>
      <w:r>
        <w:rPr>
          <w:rFonts w:ascii="Arial" w:hAnsi="Arial" w:cs="Arial"/>
          <w:color w:val="000000"/>
          <w:sz w:val="20"/>
          <w:szCs w:val="20"/>
        </w:rPr>
        <w:t>Sts</w:t>
      </w:r>
      <w:proofErr w:type="spellEnd"/>
      <w:r>
        <w:rPr>
          <w:rFonts w:ascii="Arial" w:hAnsi="Arial" w:cs="Arial"/>
          <w:color w:val="000000"/>
          <w:sz w:val="20"/>
          <w:szCs w:val="20"/>
        </w:rPr>
        <w:t xml:space="preserve">. Bonaventure, Montfort, John </w:t>
      </w:r>
      <w:proofErr w:type="spellStart"/>
      <w:r>
        <w:rPr>
          <w:rFonts w:ascii="Arial" w:hAnsi="Arial" w:cs="Arial"/>
          <w:color w:val="000000"/>
          <w:sz w:val="20"/>
          <w:szCs w:val="20"/>
        </w:rPr>
        <w:t>Eudes</w:t>
      </w:r>
      <w:proofErr w:type="spellEnd"/>
      <w:r>
        <w:rPr>
          <w:rFonts w:ascii="Arial" w:hAnsi="Arial" w:cs="Arial"/>
          <w:color w:val="000000"/>
          <w:sz w:val="20"/>
          <w:szCs w:val="20"/>
        </w:rPr>
        <w:t xml:space="preserve">, and Bossuet. </w:t>
      </w:r>
    </w:p>
    <w:p w14:paraId="61942E15" w14:textId="77777777" w:rsidR="008C69BA" w:rsidRPr="008C69BA" w:rsidRDefault="00C572C5" w:rsidP="008C69BA">
      <w:pPr>
        <w:pStyle w:val="NormalWeb"/>
        <w:shd w:val="clear" w:color="auto" w:fill="FFFFFF"/>
        <w:spacing w:before="0" w:beforeAutospacing="0" w:after="300" w:afterAutospacing="0"/>
        <w:ind w:left="413"/>
        <w:jc w:val="both"/>
        <w:rPr>
          <w:rFonts w:ascii="Arial" w:hAnsi="Arial" w:cs="Arial"/>
          <w:i/>
          <w:iCs/>
          <w:color w:val="FF0000"/>
          <w:sz w:val="36"/>
          <w:szCs w:val="36"/>
        </w:rPr>
      </w:pPr>
      <w:r w:rsidRPr="008C69BA">
        <w:rPr>
          <w:rFonts w:ascii="Arial" w:hAnsi="Arial" w:cs="Arial"/>
          <w:i/>
          <w:iCs/>
          <w:color w:val="FF0000"/>
          <w:sz w:val="36"/>
          <w:szCs w:val="36"/>
        </w:rPr>
        <w:t xml:space="preserve">MARIAN PRAYERS, HYMNS AND BOOKS </w:t>
      </w:r>
    </w:p>
    <w:p w14:paraId="06D44D01" w14:textId="199ACF05"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composed the Hail Mary? </w:t>
      </w:r>
    </w:p>
    <w:p w14:paraId="476EBA42"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Angel Gabriel, St. Elizabeth, and the Council of Ephesus. </w:t>
      </w:r>
    </w:p>
    <w:p w14:paraId="6EE40967" w14:textId="3D49B5D2"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composed the Salve Regina? </w:t>
      </w:r>
    </w:p>
    <w:p w14:paraId="21173ED6"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Bl. Herman the Cripple. </w:t>
      </w:r>
    </w:p>
    <w:p w14:paraId="09E6839E" w14:textId="6B53F613"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composed the </w:t>
      </w:r>
      <w:proofErr w:type="spellStart"/>
      <w:r>
        <w:rPr>
          <w:rFonts w:ascii="Arial" w:hAnsi="Arial" w:cs="Arial"/>
          <w:color w:val="000000"/>
          <w:sz w:val="20"/>
          <w:szCs w:val="20"/>
        </w:rPr>
        <w:t>Memorare</w:t>
      </w:r>
      <w:proofErr w:type="spellEnd"/>
      <w:r>
        <w:rPr>
          <w:rFonts w:ascii="Arial" w:hAnsi="Arial" w:cs="Arial"/>
          <w:color w:val="000000"/>
          <w:sz w:val="20"/>
          <w:szCs w:val="20"/>
        </w:rPr>
        <w:t xml:space="preserve">? </w:t>
      </w:r>
    </w:p>
    <w:p w14:paraId="12489E87"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St. Bernard.</w:t>
      </w:r>
    </w:p>
    <w:p w14:paraId="7B634A07" w14:textId="2B1BE827"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By whom were the words, O clement, o loving, o sweet virgin Mary added to the Hail Holy Queen?</w:t>
      </w:r>
    </w:p>
    <w:p w14:paraId="41557D55"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St. Bernard. </w:t>
      </w:r>
    </w:p>
    <w:p w14:paraId="6A93595C" w14:textId="31D8176F"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began the practice of the Angelus? </w:t>
      </w:r>
    </w:p>
    <w:p w14:paraId="261902FF"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St. Bonaventure. </w:t>
      </w:r>
    </w:p>
    <w:p w14:paraId="6DC6EBE6" w14:textId="0354B81E"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n did the custom of the reciting the Angelus thrice a day start in the church?</w:t>
      </w:r>
    </w:p>
    <w:p w14:paraId="6C42F7A7"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In the beginning of the 12 </w:t>
      </w:r>
      <w:proofErr w:type="spellStart"/>
      <w:r>
        <w:rPr>
          <w:rFonts w:ascii="Arial" w:hAnsi="Arial" w:cs="Arial"/>
          <w:color w:val="000000"/>
          <w:sz w:val="20"/>
          <w:szCs w:val="20"/>
        </w:rPr>
        <w:t>th</w:t>
      </w:r>
      <w:proofErr w:type="spellEnd"/>
      <w:r>
        <w:rPr>
          <w:rFonts w:ascii="Arial" w:hAnsi="Arial" w:cs="Arial"/>
          <w:color w:val="000000"/>
          <w:sz w:val="20"/>
          <w:szCs w:val="20"/>
        </w:rPr>
        <w:t xml:space="preserve"> Century. </w:t>
      </w:r>
    </w:p>
    <w:p w14:paraId="5752B3DD" w14:textId="1ACB050C"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is the most pleasing prayer to Our Lady? </w:t>
      </w:r>
    </w:p>
    <w:p w14:paraId="3E2C2A5D"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Hail Mary. </w:t>
      </w:r>
    </w:p>
    <w:p w14:paraId="2C56EDFA" w14:textId="1DF44B3E"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How is the Litany of Our Lady known? </w:t>
      </w:r>
    </w:p>
    <w:p w14:paraId="0B2857F6" w14:textId="77777777" w:rsidR="008C69BA"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Litany of Loretto. </w:t>
      </w:r>
    </w:p>
    <w:p w14:paraId="49EC00DC" w14:textId="7DE9C671" w:rsidR="008C69BA" w:rsidRDefault="00C572C5" w:rsidP="008C69BA">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does the word Litany mean, and into how many parts is the Litany of Loretto divided?</w:t>
      </w:r>
    </w:p>
    <w:p w14:paraId="3DC97456" w14:textId="77777777" w:rsidR="005766E4" w:rsidRDefault="00C572C5" w:rsidP="008C69BA">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Litany comes from the Latin word </w:t>
      </w:r>
      <w:proofErr w:type="spellStart"/>
      <w:r>
        <w:rPr>
          <w:rFonts w:ascii="Arial" w:hAnsi="Arial" w:cs="Arial"/>
          <w:color w:val="000000"/>
          <w:sz w:val="20"/>
          <w:szCs w:val="20"/>
        </w:rPr>
        <w:t>Litaneo</w:t>
      </w:r>
      <w:proofErr w:type="spellEnd"/>
      <w:r>
        <w:rPr>
          <w:rFonts w:ascii="Arial" w:hAnsi="Arial" w:cs="Arial"/>
          <w:color w:val="000000"/>
          <w:sz w:val="20"/>
          <w:szCs w:val="20"/>
        </w:rPr>
        <w:t xml:space="preserve"> which means, I pray with insistence. The litany of Loretto is divided into 5 parts. </w:t>
      </w:r>
    </w:p>
    <w:p w14:paraId="56D1FBF9" w14:textId="30670AC4" w:rsidR="005766E4" w:rsidRDefault="00C572C5" w:rsidP="005766E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How many invocations are there in the Litany of Loretto?</w:t>
      </w:r>
    </w:p>
    <w:p w14:paraId="7C14D904" w14:textId="57FCEF84" w:rsidR="0010255B" w:rsidRDefault="0010255B"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222222"/>
          <w:shd w:val="clear" w:color="auto" w:fill="FFFFFF"/>
        </w:rPr>
        <w:lastRenderedPageBreak/>
        <w:t>Twelve </w:t>
      </w:r>
      <w:r>
        <w:rPr>
          <w:rFonts w:ascii="Arial" w:hAnsi="Arial" w:cs="Arial"/>
          <w:b/>
          <w:bCs/>
          <w:color w:val="222222"/>
          <w:shd w:val="clear" w:color="auto" w:fill="FFFFFF"/>
        </w:rPr>
        <w:t>invocations</w:t>
      </w:r>
      <w:r>
        <w:rPr>
          <w:rFonts w:ascii="Arial" w:hAnsi="Arial" w:cs="Arial"/>
          <w:color w:val="222222"/>
          <w:shd w:val="clear" w:color="auto" w:fill="FFFFFF"/>
        </w:rPr>
        <w:t> refer to Mary as Mother; six extol her as Virgin. Thirteen titles are derived from the Old Testament, followed by four calling on her as helper and advocate.</w:t>
      </w:r>
    </w:p>
    <w:p w14:paraId="37BCC557" w14:textId="77777777" w:rsidR="005766E4" w:rsidRDefault="00C572C5" w:rsidP="005766E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 Who </w:t>
      </w:r>
      <w:proofErr w:type="spellStart"/>
      <w:r>
        <w:rPr>
          <w:rFonts w:ascii="Arial" w:hAnsi="Arial" w:cs="Arial"/>
          <w:color w:val="000000"/>
          <w:sz w:val="20"/>
          <w:szCs w:val="20"/>
        </w:rPr>
        <w:t>wrote,</w:t>
      </w:r>
      <w:r w:rsidRPr="005766E4">
        <w:rPr>
          <w:rFonts w:ascii="Arial" w:hAnsi="Arial" w:cs="Arial"/>
          <w:color w:val="000000"/>
          <w:sz w:val="20"/>
          <w:szCs w:val="20"/>
        </w:rPr>
        <w:t>True</w:t>
      </w:r>
      <w:proofErr w:type="spellEnd"/>
      <w:r w:rsidRPr="005766E4">
        <w:rPr>
          <w:rFonts w:ascii="Arial" w:hAnsi="Arial" w:cs="Arial"/>
          <w:color w:val="000000"/>
          <w:sz w:val="20"/>
          <w:szCs w:val="20"/>
        </w:rPr>
        <w:t xml:space="preserve"> Devotion to the Blessed Virgin Mary? </w:t>
      </w:r>
    </w:p>
    <w:p w14:paraId="62FC77D5" w14:textId="77777777" w:rsidR="005766E4" w:rsidRDefault="00C572C5" w:rsidP="005766E4">
      <w:pPr>
        <w:pStyle w:val="NormalWeb"/>
        <w:shd w:val="clear" w:color="auto" w:fill="FFFFFF"/>
        <w:spacing w:before="0" w:beforeAutospacing="0" w:after="300" w:afterAutospacing="0"/>
        <w:ind w:left="413"/>
        <w:jc w:val="both"/>
        <w:rPr>
          <w:rFonts w:ascii="Arial" w:hAnsi="Arial" w:cs="Arial"/>
          <w:color w:val="000000"/>
          <w:sz w:val="20"/>
          <w:szCs w:val="20"/>
        </w:rPr>
      </w:pPr>
      <w:r w:rsidRPr="005766E4">
        <w:rPr>
          <w:rFonts w:ascii="Arial" w:hAnsi="Arial" w:cs="Arial"/>
          <w:color w:val="000000"/>
          <w:sz w:val="20"/>
          <w:szCs w:val="20"/>
        </w:rPr>
        <w:t xml:space="preserve">St. </w:t>
      </w:r>
      <w:proofErr w:type="spellStart"/>
      <w:r w:rsidRPr="005766E4">
        <w:rPr>
          <w:rFonts w:ascii="Arial" w:hAnsi="Arial" w:cs="Arial"/>
          <w:color w:val="000000"/>
          <w:sz w:val="20"/>
          <w:szCs w:val="20"/>
        </w:rPr>
        <w:t>Grignon</w:t>
      </w:r>
      <w:proofErr w:type="spellEnd"/>
      <w:r w:rsidRPr="005766E4">
        <w:rPr>
          <w:rFonts w:ascii="Arial" w:hAnsi="Arial" w:cs="Arial"/>
          <w:color w:val="000000"/>
          <w:sz w:val="20"/>
          <w:szCs w:val="20"/>
        </w:rPr>
        <w:t xml:space="preserve"> de Montfort. </w:t>
      </w:r>
    </w:p>
    <w:p w14:paraId="05912BAC" w14:textId="2D452819" w:rsidR="005766E4" w:rsidRDefault="00C572C5" w:rsidP="005766E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5766E4">
        <w:rPr>
          <w:rFonts w:ascii="Arial" w:hAnsi="Arial" w:cs="Arial"/>
          <w:color w:val="000000"/>
          <w:sz w:val="20"/>
          <w:szCs w:val="20"/>
        </w:rPr>
        <w:t>Who wrote, the Glories of Mary?</w:t>
      </w:r>
    </w:p>
    <w:p w14:paraId="559C51EF" w14:textId="77777777" w:rsidR="005766E4" w:rsidRDefault="00C572C5" w:rsidP="005766E4">
      <w:pPr>
        <w:pStyle w:val="NormalWeb"/>
        <w:shd w:val="clear" w:color="auto" w:fill="FFFFFF"/>
        <w:spacing w:before="0" w:beforeAutospacing="0" w:after="300" w:afterAutospacing="0"/>
        <w:ind w:left="413"/>
        <w:jc w:val="both"/>
        <w:rPr>
          <w:rFonts w:ascii="Arial" w:hAnsi="Arial" w:cs="Arial"/>
          <w:color w:val="000000"/>
          <w:sz w:val="20"/>
          <w:szCs w:val="20"/>
        </w:rPr>
      </w:pPr>
      <w:r w:rsidRPr="005766E4">
        <w:rPr>
          <w:rFonts w:ascii="Arial" w:hAnsi="Arial" w:cs="Arial"/>
          <w:color w:val="000000"/>
          <w:sz w:val="20"/>
          <w:szCs w:val="20"/>
        </w:rPr>
        <w:t xml:space="preserve"> St. Alphonsus </w:t>
      </w:r>
      <w:proofErr w:type="spellStart"/>
      <w:r w:rsidRPr="005766E4">
        <w:rPr>
          <w:rFonts w:ascii="Arial" w:hAnsi="Arial" w:cs="Arial"/>
          <w:color w:val="000000"/>
          <w:sz w:val="20"/>
          <w:szCs w:val="20"/>
        </w:rPr>
        <w:t>Ligouri</w:t>
      </w:r>
      <w:proofErr w:type="spellEnd"/>
      <w:r w:rsidRPr="005766E4">
        <w:rPr>
          <w:rFonts w:ascii="Arial" w:hAnsi="Arial" w:cs="Arial"/>
          <w:color w:val="000000"/>
          <w:sz w:val="20"/>
          <w:szCs w:val="20"/>
        </w:rPr>
        <w:t xml:space="preserve">. </w:t>
      </w:r>
    </w:p>
    <w:p w14:paraId="47729A12" w14:textId="128D83DA" w:rsidR="005766E4" w:rsidRDefault="00C572C5" w:rsidP="005766E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5766E4">
        <w:rPr>
          <w:rFonts w:ascii="Arial" w:hAnsi="Arial" w:cs="Arial"/>
          <w:color w:val="000000"/>
          <w:sz w:val="20"/>
          <w:szCs w:val="20"/>
        </w:rPr>
        <w:t xml:space="preserve">Who wrote, the Song of Bernadette? </w:t>
      </w:r>
    </w:p>
    <w:p w14:paraId="7EAD960D" w14:textId="77777777" w:rsidR="005766E4" w:rsidRDefault="00C572C5" w:rsidP="005766E4">
      <w:pPr>
        <w:pStyle w:val="NormalWeb"/>
        <w:shd w:val="clear" w:color="auto" w:fill="FFFFFF"/>
        <w:spacing w:before="0" w:beforeAutospacing="0" w:after="300" w:afterAutospacing="0"/>
        <w:ind w:left="413"/>
        <w:jc w:val="both"/>
        <w:rPr>
          <w:rFonts w:ascii="Arial" w:hAnsi="Arial" w:cs="Arial"/>
          <w:color w:val="000000"/>
          <w:sz w:val="20"/>
          <w:szCs w:val="20"/>
        </w:rPr>
      </w:pPr>
      <w:r w:rsidRPr="005766E4">
        <w:rPr>
          <w:rFonts w:ascii="Arial" w:hAnsi="Arial" w:cs="Arial"/>
          <w:color w:val="000000"/>
          <w:sz w:val="20"/>
          <w:szCs w:val="20"/>
        </w:rPr>
        <w:t>Franz Werfel, an Austrian Jewish convert to Catholicism.</w:t>
      </w:r>
    </w:p>
    <w:p w14:paraId="2C2EECE7" w14:textId="1F4324D9" w:rsidR="005766E4" w:rsidRDefault="00C572C5" w:rsidP="005766E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5766E4">
        <w:rPr>
          <w:rFonts w:ascii="Arial" w:hAnsi="Arial" w:cs="Arial"/>
          <w:color w:val="000000"/>
          <w:sz w:val="20"/>
          <w:szCs w:val="20"/>
        </w:rPr>
        <w:t xml:space="preserve">Who wrote, The Miracle of Lourdes? </w:t>
      </w:r>
    </w:p>
    <w:p w14:paraId="2DD019F4" w14:textId="77777777" w:rsidR="005766E4" w:rsidRDefault="00C572C5" w:rsidP="005766E4">
      <w:pPr>
        <w:pStyle w:val="NormalWeb"/>
        <w:shd w:val="clear" w:color="auto" w:fill="FFFFFF"/>
        <w:spacing w:before="0" w:beforeAutospacing="0" w:after="300" w:afterAutospacing="0"/>
        <w:ind w:left="413"/>
        <w:jc w:val="both"/>
        <w:rPr>
          <w:rFonts w:ascii="Arial" w:hAnsi="Arial" w:cs="Arial"/>
          <w:color w:val="000000"/>
          <w:sz w:val="20"/>
          <w:szCs w:val="20"/>
        </w:rPr>
      </w:pPr>
      <w:r w:rsidRPr="005766E4">
        <w:rPr>
          <w:rFonts w:ascii="Arial" w:hAnsi="Arial" w:cs="Arial"/>
          <w:color w:val="000000"/>
          <w:sz w:val="20"/>
          <w:szCs w:val="20"/>
        </w:rPr>
        <w:t xml:space="preserve">Ruth Cranston, a protestant journalist. </w:t>
      </w:r>
    </w:p>
    <w:p w14:paraId="1242F365" w14:textId="2D802902" w:rsidR="005766E4" w:rsidRDefault="00C572C5" w:rsidP="005766E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5766E4">
        <w:rPr>
          <w:rFonts w:ascii="Arial" w:hAnsi="Arial" w:cs="Arial"/>
          <w:color w:val="000000"/>
          <w:sz w:val="20"/>
          <w:szCs w:val="20"/>
        </w:rPr>
        <w:t>Who is the author of the hymn, Mary the Star of the Ocean?</w:t>
      </w:r>
    </w:p>
    <w:p w14:paraId="4E7E8D5C" w14:textId="77777777" w:rsidR="005766E4" w:rsidRDefault="00C572C5" w:rsidP="005766E4">
      <w:pPr>
        <w:pStyle w:val="NormalWeb"/>
        <w:shd w:val="clear" w:color="auto" w:fill="FFFFFF"/>
        <w:spacing w:before="0" w:beforeAutospacing="0" w:after="300" w:afterAutospacing="0"/>
        <w:ind w:left="413"/>
        <w:jc w:val="both"/>
        <w:rPr>
          <w:rFonts w:ascii="Arial" w:hAnsi="Arial" w:cs="Arial"/>
          <w:color w:val="000000"/>
          <w:sz w:val="20"/>
          <w:szCs w:val="20"/>
        </w:rPr>
      </w:pPr>
      <w:r w:rsidRPr="005766E4">
        <w:rPr>
          <w:rFonts w:ascii="Arial" w:hAnsi="Arial" w:cs="Arial"/>
          <w:color w:val="000000"/>
          <w:sz w:val="20"/>
          <w:szCs w:val="20"/>
        </w:rPr>
        <w:t xml:space="preserve"> St. Thomas More.</w:t>
      </w:r>
    </w:p>
    <w:p w14:paraId="2BCD581B" w14:textId="77777777" w:rsidR="005766E4" w:rsidRDefault="00C572C5" w:rsidP="005766E4">
      <w:pPr>
        <w:pStyle w:val="NormalWeb"/>
        <w:shd w:val="clear" w:color="auto" w:fill="FFFFFF"/>
        <w:spacing w:before="0" w:beforeAutospacing="0" w:after="300" w:afterAutospacing="0"/>
        <w:ind w:left="413"/>
        <w:jc w:val="both"/>
        <w:rPr>
          <w:rFonts w:ascii="Arial" w:hAnsi="Arial" w:cs="Arial"/>
          <w:color w:val="000000"/>
          <w:sz w:val="20"/>
          <w:szCs w:val="20"/>
        </w:rPr>
      </w:pPr>
      <w:r w:rsidRPr="005766E4">
        <w:rPr>
          <w:rFonts w:ascii="Arial" w:hAnsi="Arial" w:cs="Arial"/>
          <w:color w:val="000000"/>
          <w:sz w:val="20"/>
          <w:szCs w:val="20"/>
        </w:rPr>
        <w:t xml:space="preserve"> </w:t>
      </w:r>
      <w:r w:rsidRPr="005766E4">
        <w:rPr>
          <w:rFonts w:ascii="Arial" w:hAnsi="Arial" w:cs="Arial"/>
          <w:i/>
          <w:iCs/>
          <w:color w:val="FF0000"/>
          <w:sz w:val="36"/>
          <w:szCs w:val="36"/>
        </w:rPr>
        <w:t>MEDALS SCAPULARS</w:t>
      </w:r>
    </w:p>
    <w:p w14:paraId="71B8F91A" w14:textId="60394F7B" w:rsidR="005766E4" w:rsidRDefault="00C572C5" w:rsidP="005766E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5766E4">
        <w:rPr>
          <w:rFonts w:ascii="Arial" w:hAnsi="Arial" w:cs="Arial"/>
          <w:color w:val="000000"/>
          <w:sz w:val="20"/>
          <w:szCs w:val="20"/>
        </w:rPr>
        <w:t xml:space="preserve">What did Pope John send to the Indian expedition to Mount Everest? </w:t>
      </w:r>
    </w:p>
    <w:p w14:paraId="6753BB04" w14:textId="77777777" w:rsidR="0010255B" w:rsidRDefault="00C572C5" w:rsidP="005766E4">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A medal of Our Lady of Sorrows.</w:t>
      </w:r>
    </w:p>
    <w:p w14:paraId="6E9715FA" w14:textId="353315DA"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o whom did Our Lady give the miraculous medal? </w:t>
      </w:r>
    </w:p>
    <w:p w14:paraId="6034987F"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o St. Catherine of Laboure. </w:t>
      </w:r>
    </w:p>
    <w:p w14:paraId="77D5904C" w14:textId="570DB502"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are the words inscribed on the miraculous medal? </w:t>
      </w:r>
    </w:p>
    <w:p w14:paraId="69F0C94E"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O Mary, conceived without original sin, pray for us who have recourse to thee.</w:t>
      </w:r>
    </w:p>
    <w:p w14:paraId="0536919F" w14:textId="197D3271"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is the livery of Mary?</w:t>
      </w:r>
    </w:p>
    <w:p w14:paraId="1C9CAC65"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The Scapular.</w:t>
      </w:r>
    </w:p>
    <w:p w14:paraId="0E9F2E84" w14:textId="0BC8419E"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To whom was the brown scapular given?</w:t>
      </w:r>
    </w:p>
    <w:p w14:paraId="74FCEA9F"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To Simon Stock. </w:t>
      </w:r>
    </w:p>
    <w:p w14:paraId="171DA335" w14:textId="77777777"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70. Give the name for the popular badge of the Immaculate Heart of Mary?</w:t>
      </w:r>
    </w:p>
    <w:p w14:paraId="2A315D5A"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The Green Scapular.</w:t>
      </w:r>
    </w:p>
    <w:p w14:paraId="50468EEF" w14:textId="3DE64E13"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om did Our Lady ask to spread devotion to the Green Scapular?</w:t>
      </w:r>
    </w:p>
    <w:p w14:paraId="196CDEC8"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lastRenderedPageBreak/>
        <w:t xml:space="preserve"> St. Justin. </w:t>
      </w:r>
    </w:p>
    <w:p w14:paraId="4A0A1689" w14:textId="77777777" w:rsidR="0010255B" w:rsidRPr="0010255B" w:rsidRDefault="00C572C5" w:rsidP="0010255B">
      <w:pPr>
        <w:pStyle w:val="NormalWeb"/>
        <w:shd w:val="clear" w:color="auto" w:fill="FFFFFF"/>
        <w:spacing w:before="0" w:beforeAutospacing="0" w:after="300" w:afterAutospacing="0"/>
        <w:ind w:left="413"/>
        <w:jc w:val="both"/>
        <w:rPr>
          <w:rFonts w:ascii="Arial" w:hAnsi="Arial" w:cs="Arial"/>
          <w:i/>
          <w:iCs/>
          <w:color w:val="FF0000"/>
          <w:sz w:val="36"/>
          <w:szCs w:val="36"/>
        </w:rPr>
      </w:pPr>
      <w:r w:rsidRPr="0010255B">
        <w:rPr>
          <w:rFonts w:ascii="Arial" w:hAnsi="Arial" w:cs="Arial"/>
          <w:i/>
          <w:iCs/>
          <w:color w:val="FF0000"/>
          <w:sz w:val="36"/>
          <w:szCs w:val="36"/>
        </w:rPr>
        <w:t xml:space="preserve">FEASTS OF OUR LADY </w:t>
      </w:r>
    </w:p>
    <w:p w14:paraId="66960439" w14:textId="242CE476"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is the feast we celebrate on 11 February? </w:t>
      </w:r>
    </w:p>
    <w:p w14:paraId="2319B36A"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Our Lady of Lourdes. </w:t>
      </w:r>
    </w:p>
    <w:p w14:paraId="497730AA" w14:textId="7C92CCBC"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n is the feast of the Annunciation celebrated? </w:t>
      </w:r>
    </w:p>
    <w:p w14:paraId="792D8BA9"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25 March. </w:t>
      </w:r>
    </w:p>
    <w:p w14:paraId="211F30C7" w14:textId="449F07FA"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feast is celebrated on 24 May? </w:t>
      </w:r>
    </w:p>
    <w:p w14:paraId="75E778FA"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Feast of Mary Help of Christians. </w:t>
      </w:r>
    </w:p>
    <w:p w14:paraId="78C9A645" w14:textId="6AFC8A84"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n do we celebrate the feast of the Visitation? </w:t>
      </w:r>
    </w:p>
    <w:p w14:paraId="3B8555E6"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31 May. </w:t>
      </w:r>
    </w:p>
    <w:p w14:paraId="18CB9278" w14:textId="54BEBD1D"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is the feast we celebrate on 16 July?</w:t>
      </w:r>
    </w:p>
    <w:p w14:paraId="5F7E7C1A"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Our Lady of Mount Carmel. </w:t>
      </w:r>
    </w:p>
    <w:p w14:paraId="4DAD1252" w14:textId="03A49F9F"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n do we celebrate Mary s Birthday?</w:t>
      </w:r>
    </w:p>
    <w:p w14:paraId="690063BA" w14:textId="77777777" w:rsidR="0010255B" w:rsidRDefault="00C572C5" w:rsidP="0010255B">
      <w:pPr>
        <w:pStyle w:val="NormalWeb"/>
        <w:shd w:val="clear" w:color="auto" w:fill="FFFFFF"/>
        <w:spacing w:before="0" w:beforeAutospacing="0" w:after="300" w:afterAutospacing="0"/>
        <w:ind w:left="53"/>
        <w:jc w:val="both"/>
        <w:rPr>
          <w:rFonts w:ascii="Arial" w:hAnsi="Arial" w:cs="Arial"/>
          <w:color w:val="000000"/>
          <w:sz w:val="20"/>
          <w:szCs w:val="20"/>
        </w:rPr>
      </w:pPr>
      <w:r>
        <w:rPr>
          <w:rFonts w:ascii="Arial" w:hAnsi="Arial" w:cs="Arial"/>
          <w:color w:val="000000"/>
          <w:sz w:val="20"/>
          <w:szCs w:val="20"/>
        </w:rPr>
        <w:t xml:space="preserve"> 8 September. </w:t>
      </w:r>
    </w:p>
    <w:p w14:paraId="20C48424" w14:textId="2E0E0F8D" w:rsidR="0010255B" w:rsidRDefault="00C572C5" w:rsidP="0010255B">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feast of Our Lady occurs on 15 September?</w:t>
      </w:r>
    </w:p>
    <w:p w14:paraId="3D13C9FE" w14:textId="77777777" w:rsidR="0010255B" w:rsidRDefault="00C572C5" w:rsidP="0010255B">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Our Lady of Sorrows.</w:t>
      </w:r>
    </w:p>
    <w:p w14:paraId="65C0A48D" w14:textId="2A759030"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n is the feast of the Immaculate Heart of Mary celebrated? </w:t>
      </w:r>
    </w:p>
    <w:p w14:paraId="79D0E4CB"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On the Saturday following the second Sunday after Pentecost. </w:t>
      </w:r>
    </w:p>
    <w:p w14:paraId="644A295E" w14:textId="0C21F24A"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n do we keep the feast of the Queenship of Mary? </w:t>
      </w:r>
    </w:p>
    <w:p w14:paraId="1DF24BC5"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22 August. </w:t>
      </w:r>
    </w:p>
    <w:p w14:paraId="1A6DED87" w14:textId="742C4560" w:rsidR="005A01B5" w:rsidRPr="005A01B5" w:rsidRDefault="00C572C5" w:rsidP="005A01B5">
      <w:pPr>
        <w:pStyle w:val="NormalWeb"/>
        <w:shd w:val="clear" w:color="auto" w:fill="FFFFFF"/>
        <w:spacing w:before="0" w:beforeAutospacing="0" w:after="300" w:afterAutospacing="0"/>
        <w:ind w:left="413"/>
        <w:jc w:val="both"/>
        <w:rPr>
          <w:rFonts w:ascii="Arial" w:hAnsi="Arial" w:cs="Arial"/>
          <w:i/>
          <w:iCs/>
          <w:color w:val="FF0000"/>
          <w:sz w:val="36"/>
          <w:szCs w:val="36"/>
        </w:rPr>
      </w:pPr>
      <w:r w:rsidRPr="005A01B5">
        <w:rPr>
          <w:rFonts w:ascii="Arial" w:hAnsi="Arial" w:cs="Arial"/>
          <w:i/>
          <w:iCs/>
          <w:color w:val="FF0000"/>
          <w:sz w:val="36"/>
          <w:szCs w:val="36"/>
        </w:rPr>
        <w:t>DON BOSCO AND MARY</w:t>
      </w:r>
      <w:r w:rsidR="005A01B5">
        <w:rPr>
          <w:rFonts w:ascii="Arial" w:hAnsi="Arial" w:cs="Arial"/>
          <w:i/>
          <w:iCs/>
          <w:color w:val="FF0000"/>
          <w:sz w:val="36"/>
          <w:szCs w:val="36"/>
        </w:rPr>
        <w:t>,</w:t>
      </w:r>
      <w:r w:rsidRPr="005A01B5">
        <w:rPr>
          <w:rFonts w:ascii="Arial" w:hAnsi="Arial" w:cs="Arial"/>
          <w:i/>
          <w:iCs/>
          <w:color w:val="FF0000"/>
          <w:sz w:val="36"/>
          <w:szCs w:val="36"/>
        </w:rPr>
        <w:t xml:space="preserve"> HELP OF CHRISTIANS </w:t>
      </w:r>
    </w:p>
    <w:p w14:paraId="450742C6" w14:textId="429983BD"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did Don Bosco preach all his life?</w:t>
      </w:r>
    </w:p>
    <w:p w14:paraId="753D3BC0"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Devotion to the Blessed Virgin Mary. </w:t>
      </w:r>
    </w:p>
    <w:p w14:paraId="747A7829" w14:textId="1960A44C"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id Don Bosco suggest for the preservation of the virtue of purity? </w:t>
      </w:r>
    </w:p>
    <w:p w14:paraId="2C0090B2"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A Hail Mary during elevation. </w:t>
      </w:r>
    </w:p>
    <w:p w14:paraId="3A0D47F9" w14:textId="46125C90"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id Don Bosco tell </w:t>
      </w:r>
      <w:proofErr w:type="spellStart"/>
      <w:r>
        <w:rPr>
          <w:rFonts w:ascii="Arial" w:hAnsi="Arial" w:cs="Arial"/>
          <w:color w:val="000000"/>
          <w:sz w:val="20"/>
          <w:szCs w:val="20"/>
        </w:rPr>
        <w:t>Cagliero</w:t>
      </w:r>
      <w:proofErr w:type="spellEnd"/>
      <w:r>
        <w:rPr>
          <w:rFonts w:ascii="Arial" w:hAnsi="Arial" w:cs="Arial"/>
          <w:color w:val="000000"/>
          <w:sz w:val="20"/>
          <w:szCs w:val="20"/>
        </w:rPr>
        <w:t xml:space="preserve"> in 1862, regarding Mary? </w:t>
      </w:r>
    </w:p>
    <w:p w14:paraId="29432086" w14:textId="77777777" w:rsidR="005A01B5" w:rsidRDefault="005A01B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lastRenderedPageBreak/>
        <w:t>T</w:t>
      </w:r>
      <w:r w:rsidR="00C572C5">
        <w:rPr>
          <w:rFonts w:ascii="Arial" w:hAnsi="Arial" w:cs="Arial"/>
          <w:color w:val="000000"/>
          <w:sz w:val="20"/>
          <w:szCs w:val="20"/>
        </w:rPr>
        <w:t xml:space="preserve">he Madonna wishes us to honour her under the title of Mary Help of Christians. </w:t>
      </w:r>
    </w:p>
    <w:p w14:paraId="2B948EF3" w14:textId="7D3CCF66"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n and by whom was the feast of Mary Help of Christians established? </w:t>
      </w:r>
    </w:p>
    <w:p w14:paraId="50B0CE23"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On 24 May 1814, by Pope Pius VII.</w:t>
      </w:r>
    </w:p>
    <w:p w14:paraId="37F28F51" w14:textId="6F70DB5B"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n and by whom was the blessing of Mary Help of Christian approved?</w:t>
      </w:r>
    </w:p>
    <w:p w14:paraId="1EE1FED9"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On 18 May 1878 by Pope Leo XIII. </w:t>
      </w:r>
    </w:p>
    <w:p w14:paraId="4BAF8427" w14:textId="276DB944"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Since when did Don Bosco officially venerate Our Lady under the title of Mary Help of Christians? Since </w:t>
      </w:r>
    </w:p>
    <w:p w14:paraId="00458DC1" w14:textId="77777777"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composed the blessing of Mary Help of Christians and in what way is it unique? </w:t>
      </w:r>
    </w:p>
    <w:p w14:paraId="69CD47D0"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Don Bosco composed it. It is the only blessing found in the rubrics in honour of Our Lady.</w:t>
      </w:r>
    </w:p>
    <w:p w14:paraId="1C0D8DF8" w14:textId="4F0C178C"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did Pius IX say about Mary Help of Christians?</w:t>
      </w:r>
    </w:p>
    <w:p w14:paraId="20EFE862"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Mary Help of Christians is a special patrimony of the sons of Don Bosco.</w:t>
      </w:r>
    </w:p>
    <w:p w14:paraId="1C3697F1" w14:textId="756FBE3B"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How does Don Bosco comment on the devotion to Mary Help of Christians? </w:t>
      </w:r>
    </w:p>
    <w:p w14:paraId="25934CE1"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act of invoking Mary as the Help of Christians corresponds fully to some of the deepest needs of contemporary man. </w:t>
      </w:r>
    </w:p>
    <w:p w14:paraId="540969F8" w14:textId="08332DF5"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o said, Don t you know that Don Bosco works miracles hand in hand with the Madonna?</w:t>
      </w:r>
    </w:p>
    <w:p w14:paraId="1CF6DA34" w14:textId="77777777" w:rsidR="005A01B5" w:rsidRDefault="00C572C5" w:rsidP="005A01B5">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Don </w:t>
      </w:r>
      <w:proofErr w:type="spellStart"/>
      <w:r>
        <w:rPr>
          <w:rFonts w:ascii="Arial" w:hAnsi="Arial" w:cs="Arial"/>
          <w:color w:val="000000"/>
          <w:sz w:val="20"/>
          <w:szCs w:val="20"/>
        </w:rPr>
        <w:t>Vespignani</w:t>
      </w:r>
      <w:proofErr w:type="spellEnd"/>
      <w:r>
        <w:rPr>
          <w:rFonts w:ascii="Arial" w:hAnsi="Arial" w:cs="Arial"/>
          <w:color w:val="000000"/>
          <w:sz w:val="20"/>
          <w:szCs w:val="20"/>
        </w:rPr>
        <w:t xml:space="preserve">. </w:t>
      </w:r>
    </w:p>
    <w:p w14:paraId="2109408B" w14:textId="7AFDE0FF" w:rsidR="005A01B5" w:rsidRDefault="00C572C5" w:rsidP="005A01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n was the Basilica of Mary Help of Christians in Turin consecrated?</w:t>
      </w:r>
    </w:p>
    <w:p w14:paraId="0F9A8FB3"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9 June</w:t>
      </w:r>
    </w:p>
    <w:p w14:paraId="619DEEEF" w14:textId="77777777"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How did Don Bosco acknowledge Our Lady s help in the building of the basilica of Mary Help of Christians?</w:t>
      </w:r>
    </w:p>
    <w:p w14:paraId="57B1E54B" w14:textId="77777777" w:rsidR="008A3210" w:rsidRDefault="00C572C5" w:rsidP="008A3210">
      <w:pPr>
        <w:pStyle w:val="NormalWeb"/>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 Every brick in it is a miracle of Mary Help of Christians. </w:t>
      </w:r>
    </w:p>
    <w:p w14:paraId="13095962" w14:textId="68B6AFC2"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Marian thought did Mamma Margaret give to Johnny Bosco? </w:t>
      </w:r>
    </w:p>
    <w:p w14:paraId="25A92C7F" w14:textId="5D95EEB6" w:rsidR="00C572C5"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Belong wholly to her; love those who are devoted to her. </w:t>
      </w:r>
    </w:p>
    <w:p w14:paraId="4AF40CE8" w14:textId="0F9FF10F"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advice did Mamma Margaret give to Don Bosco after he received the cassock?</w:t>
      </w:r>
    </w:p>
    <w:p w14:paraId="4EF1C571"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When you began your schooling I recommended you almost exclusively to the Madonna. Now I beg you to belong to her entirely. Love those who love her and if you are </w:t>
      </w:r>
      <w:proofErr w:type="spellStart"/>
      <w:r>
        <w:rPr>
          <w:rFonts w:ascii="Arial" w:hAnsi="Arial" w:cs="Arial"/>
          <w:color w:val="000000"/>
          <w:sz w:val="20"/>
          <w:szCs w:val="20"/>
        </w:rPr>
        <w:t>some day</w:t>
      </w:r>
      <w:proofErr w:type="spellEnd"/>
      <w:r>
        <w:rPr>
          <w:rFonts w:ascii="Arial" w:hAnsi="Arial" w:cs="Arial"/>
          <w:color w:val="000000"/>
          <w:sz w:val="20"/>
          <w:szCs w:val="20"/>
        </w:rPr>
        <w:t xml:space="preserve"> a priest constantly promote devotion to the good mother.</w:t>
      </w:r>
    </w:p>
    <w:p w14:paraId="58EC2F5B" w14:textId="77E1A805"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congregation did Don Bosco found in honour of Mary Help of Christians?</w:t>
      </w:r>
    </w:p>
    <w:p w14:paraId="0C568742"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The Daughters of Mary Help of Christians. [FMA] </w:t>
      </w:r>
    </w:p>
    <w:p w14:paraId="166F384A" w14:textId="43CF3CE2"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lastRenderedPageBreak/>
        <w:t xml:space="preserve">In the plague of 1854 what saved Don Bosco and his boys from contracting it? </w:t>
      </w:r>
    </w:p>
    <w:p w14:paraId="2D6BAF2E"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The medals of Mary and purity of life.</w:t>
      </w:r>
    </w:p>
    <w:p w14:paraId="1772C03B" w14:textId="284544EB"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did Don Bosco tell his sons three days before his death?</w:t>
      </w:r>
    </w:p>
    <w:p w14:paraId="17604B91"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Always insist on devotion to the Bl. Virgin Mary. </w:t>
      </w:r>
    </w:p>
    <w:p w14:paraId="7966E866" w14:textId="7BEE8231"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Give a summary of Don Bosco s efforts to spread devotion to Mary Help of Christians. </w:t>
      </w:r>
    </w:p>
    <w:p w14:paraId="5A5CEF7C"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Salesian congregation, the Daughters of Mary Help of Christians, the Salesian Co-Operators, the Salesian Past-Pupils Association, and the Arch Confraternity of the Devotees of Mary Help of Christians were all founded by Don Bosco and are lasting monuments of his tireless zeal to propagate devotion to Mary Help of Christians. It was he who undertook the building of the Basilica of Mary Help of Christians in Turin. Besides, the blessing of Mary Help of Christians founded in the rubrics today was composed by him. </w:t>
      </w:r>
    </w:p>
    <w:p w14:paraId="046064B6" w14:textId="01045DDB"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Name the artists who painted 30 and 26 pictures respectively of Mary Help of Christians?</w:t>
      </w:r>
    </w:p>
    <w:p w14:paraId="2596737F"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Raphael Souza and Murillo. </w:t>
      </w:r>
    </w:p>
    <w:p w14:paraId="00F72A4C" w14:textId="77777777" w:rsidR="008A3210" w:rsidRPr="008A3210" w:rsidRDefault="00C572C5" w:rsidP="008A3210">
      <w:pPr>
        <w:pStyle w:val="NormalWeb"/>
        <w:shd w:val="clear" w:color="auto" w:fill="FFFFFF"/>
        <w:spacing w:before="0" w:beforeAutospacing="0" w:after="300" w:afterAutospacing="0"/>
        <w:ind w:left="413"/>
        <w:jc w:val="both"/>
        <w:rPr>
          <w:rFonts w:ascii="Arial" w:hAnsi="Arial" w:cs="Arial"/>
          <w:i/>
          <w:iCs/>
          <w:color w:val="FF0000"/>
          <w:sz w:val="36"/>
          <w:szCs w:val="36"/>
        </w:rPr>
      </w:pPr>
      <w:r w:rsidRPr="008A3210">
        <w:rPr>
          <w:rFonts w:ascii="Arial" w:hAnsi="Arial" w:cs="Arial"/>
          <w:i/>
          <w:iCs/>
          <w:color w:val="FF0000"/>
          <w:sz w:val="36"/>
          <w:szCs w:val="36"/>
        </w:rPr>
        <w:t xml:space="preserve">PATRONESS OF THE CONGREGATION </w:t>
      </w:r>
    </w:p>
    <w:p w14:paraId="1A37056C" w14:textId="4BD7B3A3"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Under what title the following congregations honour Mary? </w:t>
      </w:r>
    </w:p>
    <w:p w14:paraId="4066749B" w14:textId="77777777" w:rsidR="008A3210" w:rsidRDefault="00C572C5" w:rsidP="008A3210">
      <w:pPr>
        <w:pStyle w:val="NormalWeb"/>
        <w:numPr>
          <w:ilvl w:val="0"/>
          <w:numId w:val="8"/>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he Salesian Congregation - Mary Help of Christians </w:t>
      </w:r>
    </w:p>
    <w:p w14:paraId="12D6147F" w14:textId="77777777" w:rsidR="008A3210" w:rsidRDefault="00C572C5" w:rsidP="008A3210">
      <w:pPr>
        <w:pStyle w:val="NormalWeb"/>
        <w:numPr>
          <w:ilvl w:val="0"/>
          <w:numId w:val="8"/>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Redomptoristis</w:t>
      </w:r>
      <w:proofErr w:type="spellEnd"/>
      <w:r>
        <w:rPr>
          <w:rFonts w:ascii="Arial" w:hAnsi="Arial" w:cs="Arial"/>
          <w:color w:val="000000"/>
          <w:sz w:val="20"/>
          <w:szCs w:val="20"/>
        </w:rPr>
        <w:t xml:space="preserve"> - Perpetual Succour </w:t>
      </w:r>
    </w:p>
    <w:p w14:paraId="6F5AEF4A" w14:textId="77777777" w:rsidR="008A3210" w:rsidRDefault="00C572C5" w:rsidP="008A3210">
      <w:pPr>
        <w:pStyle w:val="NormalWeb"/>
        <w:numPr>
          <w:ilvl w:val="0"/>
          <w:numId w:val="8"/>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he Carmelites - Our Lady of Mount Carmel </w:t>
      </w:r>
    </w:p>
    <w:p w14:paraId="6635F534" w14:textId="77777777" w:rsidR="008A3210" w:rsidRDefault="00C572C5" w:rsidP="008A3210">
      <w:pPr>
        <w:pStyle w:val="NormalWeb"/>
        <w:numPr>
          <w:ilvl w:val="0"/>
          <w:numId w:val="8"/>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Servites</w:t>
      </w:r>
      <w:proofErr w:type="spellEnd"/>
      <w:r>
        <w:rPr>
          <w:rFonts w:ascii="Arial" w:hAnsi="Arial" w:cs="Arial"/>
          <w:color w:val="000000"/>
          <w:sz w:val="20"/>
          <w:szCs w:val="20"/>
        </w:rPr>
        <w:t xml:space="preserve"> - Our Lady of Sorrows </w:t>
      </w:r>
    </w:p>
    <w:p w14:paraId="69016642" w14:textId="77777777" w:rsidR="008A3210" w:rsidRDefault="00C572C5" w:rsidP="008A3210">
      <w:pPr>
        <w:pStyle w:val="NormalWeb"/>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101. What are the objectives of a Marian Congress?</w:t>
      </w:r>
    </w:p>
    <w:p w14:paraId="1ADBD8BB" w14:textId="77777777" w:rsidR="008A3210" w:rsidRDefault="00C572C5" w:rsidP="008A3210">
      <w:pPr>
        <w:pStyle w:val="NormalWeb"/>
        <w:numPr>
          <w:ilvl w:val="0"/>
          <w:numId w:val="9"/>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To study Mary </w:t>
      </w:r>
    </w:p>
    <w:p w14:paraId="3C1A9C45" w14:textId="77777777" w:rsidR="008A3210" w:rsidRDefault="00C572C5" w:rsidP="008A3210">
      <w:pPr>
        <w:pStyle w:val="NormalWeb"/>
        <w:numPr>
          <w:ilvl w:val="0"/>
          <w:numId w:val="9"/>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 To honour Mary</w:t>
      </w:r>
    </w:p>
    <w:p w14:paraId="6BF44845" w14:textId="12314952" w:rsidR="008A3210" w:rsidRPr="008A3210" w:rsidRDefault="00C572C5" w:rsidP="008A3210">
      <w:pPr>
        <w:pStyle w:val="NormalWeb"/>
        <w:numPr>
          <w:ilvl w:val="0"/>
          <w:numId w:val="9"/>
        </w:numPr>
        <w:shd w:val="clear" w:color="auto" w:fill="FFFFFF"/>
        <w:spacing w:before="0" w:beforeAutospacing="0" w:after="300" w:afterAutospacing="0"/>
        <w:jc w:val="both"/>
        <w:rPr>
          <w:rFonts w:ascii="Arial" w:hAnsi="Arial" w:cs="Arial"/>
          <w:color w:val="000000"/>
          <w:sz w:val="20"/>
          <w:szCs w:val="20"/>
        </w:rPr>
      </w:pPr>
      <w:r w:rsidRPr="008A3210">
        <w:rPr>
          <w:rFonts w:ascii="Arial" w:hAnsi="Arial" w:cs="Arial"/>
          <w:color w:val="000000"/>
          <w:sz w:val="20"/>
          <w:szCs w:val="20"/>
        </w:rPr>
        <w:t xml:space="preserve"> To imitate Mary </w:t>
      </w:r>
    </w:p>
    <w:p w14:paraId="027B1A9A" w14:textId="47B83659"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oes the name Mary signify? </w:t>
      </w:r>
    </w:p>
    <w:p w14:paraId="797E2EA0" w14:textId="52117324"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The name Mary signifies Lady or Beloved of God</w:t>
      </w:r>
    </w:p>
    <w:p w14:paraId="58172A9F" w14:textId="4CEB49E2"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invented the Missionary Rosary? </w:t>
      </w:r>
    </w:p>
    <w:p w14:paraId="722B8027"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Archbishop Fulton J. Sheen.</w:t>
      </w:r>
    </w:p>
    <w:p w14:paraId="7F042DB6"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w:t>
      </w:r>
      <w:r w:rsidRPr="008A3210">
        <w:rPr>
          <w:rFonts w:ascii="Arial" w:hAnsi="Arial" w:cs="Arial"/>
          <w:i/>
          <w:iCs/>
          <w:color w:val="FF0000"/>
          <w:sz w:val="36"/>
          <w:szCs w:val="36"/>
        </w:rPr>
        <w:t>MARY AND THE NATIONS</w:t>
      </w:r>
      <w:r>
        <w:rPr>
          <w:rFonts w:ascii="Arial" w:hAnsi="Arial" w:cs="Arial"/>
          <w:color w:val="000000"/>
          <w:sz w:val="20"/>
          <w:szCs w:val="20"/>
        </w:rPr>
        <w:t xml:space="preserve"> </w:t>
      </w:r>
    </w:p>
    <w:p w14:paraId="20CF298D" w14:textId="77777777" w:rsidR="008A3210" w:rsidRDefault="00C572C5" w:rsidP="008A3210">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lastRenderedPageBreak/>
        <w:t xml:space="preserve">Which are the two countries that celebrate the feast of Mary Help of Christians? </w:t>
      </w:r>
    </w:p>
    <w:p w14:paraId="4B5685D7" w14:textId="77777777" w:rsidR="008A3210" w:rsidRDefault="00C572C5" w:rsidP="008A3210">
      <w:pPr>
        <w:pStyle w:val="NormalWeb"/>
        <w:shd w:val="clear" w:color="auto" w:fill="FFFFFF"/>
        <w:spacing w:before="0" w:beforeAutospacing="0" w:after="300" w:afterAutospacing="0"/>
        <w:ind w:left="413"/>
        <w:jc w:val="both"/>
        <w:rPr>
          <w:rFonts w:ascii="Arial" w:hAnsi="Arial" w:cs="Arial"/>
          <w:color w:val="000000"/>
          <w:sz w:val="20"/>
          <w:szCs w:val="20"/>
        </w:rPr>
      </w:pPr>
      <w:r w:rsidRPr="008A3210">
        <w:rPr>
          <w:rFonts w:ascii="Arial" w:hAnsi="Arial" w:cs="Arial"/>
          <w:color w:val="000000"/>
          <w:sz w:val="20"/>
          <w:szCs w:val="20"/>
        </w:rPr>
        <w:t xml:space="preserve">Australia and New Zealand </w:t>
      </w:r>
    </w:p>
    <w:p w14:paraId="397CF7E5" w14:textId="77777777" w:rsidR="0005250C" w:rsidRDefault="00C572C5" w:rsidP="0005250C">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8A3210">
        <w:rPr>
          <w:rFonts w:ascii="Arial" w:hAnsi="Arial" w:cs="Arial"/>
          <w:color w:val="000000"/>
          <w:sz w:val="20"/>
          <w:szCs w:val="20"/>
        </w:rPr>
        <w:t xml:space="preserve">Which are the countries that honour Mary assumed into heaven as their patroness? </w:t>
      </w:r>
    </w:p>
    <w:p w14:paraId="6C087556" w14:textId="77777777" w:rsidR="0005250C" w:rsidRDefault="00C572C5" w:rsidP="0005250C">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France, Paraguay, Malta, South Africa, Thailand, and India </w:t>
      </w:r>
    </w:p>
    <w:p w14:paraId="25E6418E" w14:textId="77777777" w:rsidR="0005250C" w:rsidRDefault="00C572C5" w:rsidP="0005250C">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 xml:space="preserve">Who is the patroness of the Americas? </w:t>
      </w:r>
    </w:p>
    <w:p w14:paraId="448E6006" w14:textId="77777777" w:rsidR="0005250C" w:rsidRDefault="00C572C5" w:rsidP="0005250C">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Our Lady of Guadalupe </w:t>
      </w:r>
    </w:p>
    <w:p w14:paraId="61ABF99C" w14:textId="77777777" w:rsidR="0005250C" w:rsidRDefault="00C572C5" w:rsidP="0005250C">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Who is the patroness of the Argentina, Paraguay, and Uruguay?</w:t>
      </w:r>
    </w:p>
    <w:p w14:paraId="485EC821" w14:textId="33C852B3" w:rsidR="0005250C" w:rsidRDefault="00C572C5" w:rsidP="0005250C">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Our Lady of Lujan </w:t>
      </w:r>
    </w:p>
    <w:p w14:paraId="189C0068" w14:textId="77777777" w:rsidR="0005250C" w:rsidRDefault="00C572C5" w:rsidP="0005250C">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How is Our Lady of Belgium known?</w:t>
      </w:r>
    </w:p>
    <w:p w14:paraId="6B47B36F" w14:textId="77777777" w:rsidR="0005250C" w:rsidRDefault="00C572C5" w:rsidP="0005250C">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Our Lady of the Golden Heart</w:t>
      </w:r>
    </w:p>
    <w:p w14:paraId="7D8F8070" w14:textId="77777777" w:rsidR="0005250C" w:rsidRDefault="00C572C5" w:rsidP="0005250C">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 xml:space="preserve">How is Our Lady of Poland known? </w:t>
      </w:r>
    </w:p>
    <w:p w14:paraId="6607A51E" w14:textId="77777777" w:rsidR="0005250C" w:rsidRDefault="00C572C5" w:rsidP="0005250C">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Black Madonna </w:t>
      </w:r>
    </w:p>
    <w:p w14:paraId="73874E1F" w14:textId="77777777" w:rsidR="003A6694" w:rsidRDefault="00C572C5" w:rsidP="0005250C">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 xml:space="preserve">How is Our Lady of Rome known? </w:t>
      </w:r>
    </w:p>
    <w:p w14:paraId="5B7BAE88" w14:textId="77777777" w:rsidR="003A6694" w:rsidRDefault="00C572C5" w:rsidP="003A6694">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Our Lady of Snow </w:t>
      </w:r>
    </w:p>
    <w:p w14:paraId="4E9BE288" w14:textId="77777777" w:rsidR="003A6694" w:rsidRDefault="00C572C5" w:rsidP="003A669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How is Our Lady of Saragossa known?</w:t>
      </w:r>
    </w:p>
    <w:p w14:paraId="53EC43BE" w14:textId="77777777" w:rsidR="003A6694" w:rsidRDefault="00C572C5" w:rsidP="003A6694">
      <w:pPr>
        <w:pStyle w:val="NormalWeb"/>
        <w:shd w:val="clear" w:color="auto" w:fill="FFFFFF"/>
        <w:spacing w:before="0" w:beforeAutospacing="0" w:after="300" w:afterAutospacing="0"/>
        <w:ind w:left="53"/>
        <w:jc w:val="both"/>
        <w:rPr>
          <w:rFonts w:ascii="Arial" w:hAnsi="Arial" w:cs="Arial"/>
          <w:color w:val="000000"/>
          <w:sz w:val="20"/>
          <w:szCs w:val="20"/>
        </w:rPr>
      </w:pPr>
      <w:r w:rsidRPr="0005250C">
        <w:rPr>
          <w:rFonts w:ascii="Arial" w:hAnsi="Arial" w:cs="Arial"/>
          <w:color w:val="000000"/>
          <w:sz w:val="20"/>
          <w:szCs w:val="20"/>
        </w:rPr>
        <w:t xml:space="preserve"> Our Lady of the Pillar </w:t>
      </w:r>
    </w:p>
    <w:p w14:paraId="29182B05" w14:textId="77777777" w:rsidR="003A6694" w:rsidRDefault="00C572C5" w:rsidP="003A669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 xml:space="preserve">How is England called in Mary s honour? </w:t>
      </w:r>
    </w:p>
    <w:p w14:paraId="1F41335C" w14:textId="77777777" w:rsidR="003A6694" w:rsidRDefault="00C572C5" w:rsidP="003A6694">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The Dowry of Our Lady </w:t>
      </w:r>
    </w:p>
    <w:p w14:paraId="1E2DA7C9" w14:textId="77777777" w:rsidR="003A6694" w:rsidRDefault="00C572C5" w:rsidP="003A669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Under what title is Mary the patroness of U.S.A?</w:t>
      </w:r>
    </w:p>
    <w:p w14:paraId="57EE356A" w14:textId="77777777" w:rsidR="003A6694" w:rsidRDefault="00C572C5" w:rsidP="003A6694">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 Immaculate Conception </w:t>
      </w:r>
    </w:p>
    <w:p w14:paraId="2C3BDE41" w14:textId="6DFCD917" w:rsidR="003A6694" w:rsidRDefault="00C572C5" w:rsidP="003A669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Which is the principal shrine of Our Lady of Ceylon</w:t>
      </w:r>
      <w:r w:rsidR="003A6694">
        <w:rPr>
          <w:rFonts w:ascii="Arial" w:hAnsi="Arial" w:cs="Arial"/>
          <w:color w:val="000000"/>
          <w:sz w:val="20"/>
          <w:szCs w:val="20"/>
        </w:rPr>
        <w:t xml:space="preserve"> (Sri Lanka)</w:t>
      </w:r>
      <w:r w:rsidRPr="0005250C">
        <w:rPr>
          <w:rFonts w:ascii="Arial" w:hAnsi="Arial" w:cs="Arial"/>
          <w:color w:val="000000"/>
          <w:sz w:val="20"/>
          <w:szCs w:val="20"/>
        </w:rPr>
        <w:t xml:space="preserve">? </w:t>
      </w:r>
    </w:p>
    <w:p w14:paraId="594323BD" w14:textId="77777777" w:rsidR="003A6694" w:rsidRDefault="00C572C5" w:rsidP="003A6694">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Our Lady of Madhu </w:t>
      </w:r>
    </w:p>
    <w:p w14:paraId="5B04C1D5" w14:textId="77777777" w:rsidR="003A6694" w:rsidRPr="003A6694" w:rsidRDefault="00C572C5" w:rsidP="003A6694">
      <w:pPr>
        <w:pStyle w:val="NormalWeb"/>
        <w:numPr>
          <w:ilvl w:val="0"/>
          <w:numId w:val="1"/>
        </w:numPr>
        <w:shd w:val="clear" w:color="auto" w:fill="FFFFFF"/>
        <w:spacing w:before="0" w:beforeAutospacing="0" w:after="300" w:afterAutospacing="0"/>
        <w:jc w:val="both"/>
        <w:rPr>
          <w:rFonts w:ascii="Arial" w:hAnsi="Arial" w:cs="Arial"/>
          <w:strike/>
          <w:color w:val="000000"/>
          <w:sz w:val="20"/>
          <w:szCs w:val="20"/>
        </w:rPr>
      </w:pPr>
      <w:r w:rsidRPr="003A6694">
        <w:rPr>
          <w:rFonts w:ascii="Arial" w:hAnsi="Arial" w:cs="Arial"/>
          <w:strike/>
          <w:color w:val="000000"/>
          <w:sz w:val="20"/>
          <w:szCs w:val="20"/>
        </w:rPr>
        <w:t xml:space="preserve">Which is the largest Basilica in the world? </w:t>
      </w:r>
    </w:p>
    <w:p w14:paraId="19563E6E" w14:textId="77777777" w:rsidR="003A6694" w:rsidRPr="003A6694" w:rsidRDefault="00C572C5" w:rsidP="003A6694">
      <w:pPr>
        <w:pStyle w:val="NormalWeb"/>
        <w:shd w:val="clear" w:color="auto" w:fill="FFFFFF"/>
        <w:spacing w:before="0" w:beforeAutospacing="0" w:after="300" w:afterAutospacing="0"/>
        <w:ind w:left="413"/>
        <w:jc w:val="both"/>
        <w:rPr>
          <w:rFonts w:ascii="Arial" w:hAnsi="Arial" w:cs="Arial"/>
          <w:strike/>
          <w:color w:val="000000"/>
          <w:sz w:val="20"/>
          <w:szCs w:val="20"/>
        </w:rPr>
      </w:pPr>
      <w:r w:rsidRPr="003A6694">
        <w:rPr>
          <w:rFonts w:ascii="Arial" w:hAnsi="Arial" w:cs="Arial"/>
          <w:strike/>
          <w:color w:val="000000"/>
          <w:sz w:val="20"/>
          <w:szCs w:val="20"/>
        </w:rPr>
        <w:t xml:space="preserve">Basilica of Mary Major </w:t>
      </w:r>
    </w:p>
    <w:p w14:paraId="20D5D00D" w14:textId="77777777" w:rsidR="00CF2BB5" w:rsidRDefault="00C572C5" w:rsidP="003A6694">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sidRPr="0005250C">
        <w:rPr>
          <w:rFonts w:ascii="Arial" w:hAnsi="Arial" w:cs="Arial"/>
          <w:color w:val="000000"/>
          <w:sz w:val="20"/>
          <w:szCs w:val="20"/>
        </w:rPr>
        <w:t xml:space="preserve">Under what title is Mary patroness of India? </w:t>
      </w:r>
    </w:p>
    <w:p w14:paraId="661CD5BB" w14:textId="6F108D79" w:rsidR="00C572C5" w:rsidRPr="0005250C" w:rsidRDefault="00C572C5" w:rsidP="00CF2BB5">
      <w:pPr>
        <w:pStyle w:val="NormalWeb"/>
        <w:shd w:val="clear" w:color="auto" w:fill="FFFFFF"/>
        <w:spacing w:before="0" w:beforeAutospacing="0" w:after="300" w:afterAutospacing="0"/>
        <w:ind w:left="413"/>
        <w:jc w:val="both"/>
        <w:rPr>
          <w:rFonts w:ascii="Arial" w:hAnsi="Arial" w:cs="Arial"/>
          <w:color w:val="000000"/>
          <w:sz w:val="20"/>
          <w:szCs w:val="20"/>
        </w:rPr>
      </w:pPr>
      <w:r w:rsidRPr="0005250C">
        <w:rPr>
          <w:rFonts w:ascii="Arial" w:hAnsi="Arial" w:cs="Arial"/>
          <w:color w:val="000000"/>
          <w:sz w:val="20"/>
          <w:szCs w:val="20"/>
        </w:rPr>
        <w:t xml:space="preserve">Maria </w:t>
      </w:r>
      <w:proofErr w:type="spellStart"/>
      <w:r w:rsidRPr="0005250C">
        <w:rPr>
          <w:rFonts w:ascii="Arial" w:hAnsi="Arial" w:cs="Arial"/>
          <w:color w:val="000000"/>
          <w:sz w:val="20"/>
          <w:szCs w:val="20"/>
        </w:rPr>
        <w:t>Assumpta</w:t>
      </w:r>
      <w:proofErr w:type="spellEnd"/>
      <w:r w:rsidRPr="0005250C">
        <w:rPr>
          <w:rFonts w:ascii="Arial" w:hAnsi="Arial" w:cs="Arial"/>
          <w:color w:val="000000"/>
          <w:sz w:val="20"/>
          <w:szCs w:val="20"/>
        </w:rPr>
        <w:t xml:space="preserve">. </w:t>
      </w:r>
    </w:p>
    <w:p w14:paraId="3690973F" w14:textId="64071B75" w:rsidR="00CF2BB5" w:rsidRDefault="00C572C5" w:rsidP="00CF2BB5">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lastRenderedPageBreak/>
        <w:t xml:space="preserve">Mention five places in India famous for Marian shrines? </w:t>
      </w:r>
    </w:p>
    <w:p w14:paraId="32B9C1FE" w14:textId="77777777" w:rsidR="00CF2BB5" w:rsidRDefault="00C572C5" w:rsidP="00CF2BB5">
      <w:pPr>
        <w:pStyle w:val="NormalWeb"/>
        <w:numPr>
          <w:ilvl w:val="0"/>
          <w:numId w:val="10"/>
        </w:numPr>
        <w:shd w:val="clear" w:color="auto" w:fill="FFFFFF"/>
        <w:spacing w:before="0" w:beforeAutospacing="0" w:after="300" w:afterAutospacing="0"/>
        <w:jc w:val="both"/>
        <w:rPr>
          <w:rFonts w:ascii="Arial" w:hAnsi="Arial" w:cs="Arial"/>
          <w:color w:val="000000"/>
          <w:sz w:val="20"/>
          <w:szCs w:val="20"/>
        </w:rPr>
      </w:pPr>
      <w:proofErr w:type="spellStart"/>
      <w:r>
        <w:rPr>
          <w:rFonts w:ascii="Arial" w:hAnsi="Arial" w:cs="Arial"/>
          <w:color w:val="000000"/>
          <w:sz w:val="20"/>
          <w:szCs w:val="20"/>
        </w:rPr>
        <w:t>Velankanni</w:t>
      </w:r>
      <w:proofErr w:type="spellEnd"/>
      <w:r>
        <w:rPr>
          <w:rFonts w:ascii="Arial" w:hAnsi="Arial" w:cs="Arial"/>
          <w:color w:val="000000"/>
          <w:sz w:val="20"/>
          <w:szCs w:val="20"/>
        </w:rPr>
        <w:t xml:space="preserve"> - Our Lady of Good Health </w:t>
      </w:r>
    </w:p>
    <w:p w14:paraId="7521721A" w14:textId="77777777" w:rsidR="00CF2BB5" w:rsidRDefault="00C572C5" w:rsidP="00CF2BB5">
      <w:pPr>
        <w:pStyle w:val="NormalWeb"/>
        <w:numPr>
          <w:ilvl w:val="0"/>
          <w:numId w:val="10"/>
        </w:numPr>
        <w:shd w:val="clear" w:color="auto" w:fill="FFFFFF"/>
        <w:spacing w:before="0" w:beforeAutospacing="0" w:after="300" w:afterAutospacing="0"/>
        <w:jc w:val="both"/>
        <w:rPr>
          <w:rFonts w:ascii="Arial" w:hAnsi="Arial" w:cs="Arial"/>
          <w:color w:val="000000"/>
          <w:sz w:val="20"/>
          <w:szCs w:val="20"/>
        </w:rPr>
      </w:pPr>
      <w:proofErr w:type="spellStart"/>
      <w:r>
        <w:rPr>
          <w:rFonts w:ascii="Arial" w:hAnsi="Arial" w:cs="Arial"/>
          <w:color w:val="000000"/>
          <w:sz w:val="20"/>
          <w:szCs w:val="20"/>
        </w:rPr>
        <w:t>Bandel</w:t>
      </w:r>
      <w:proofErr w:type="spellEnd"/>
      <w:r>
        <w:rPr>
          <w:rFonts w:ascii="Arial" w:hAnsi="Arial" w:cs="Arial"/>
          <w:color w:val="000000"/>
          <w:sz w:val="20"/>
          <w:szCs w:val="20"/>
        </w:rPr>
        <w:t xml:space="preserve"> - Our Lady of Happy Voyage </w:t>
      </w:r>
    </w:p>
    <w:p w14:paraId="24E21106" w14:textId="77777777" w:rsidR="00CF2BB5" w:rsidRDefault="00CF2BB5" w:rsidP="00CF2BB5">
      <w:pPr>
        <w:pStyle w:val="NormalWeb"/>
        <w:numPr>
          <w:ilvl w:val="0"/>
          <w:numId w:val="10"/>
        </w:numPr>
        <w:shd w:val="clear" w:color="auto" w:fill="FFFFFF"/>
        <w:spacing w:before="0" w:beforeAutospacing="0" w:after="300" w:afterAutospacing="0"/>
        <w:jc w:val="both"/>
        <w:rPr>
          <w:rFonts w:ascii="Arial" w:hAnsi="Arial" w:cs="Arial"/>
          <w:color w:val="000000"/>
          <w:sz w:val="20"/>
          <w:szCs w:val="20"/>
        </w:rPr>
      </w:pPr>
    </w:p>
    <w:p w14:paraId="02D55ECC" w14:textId="77777777" w:rsidR="00CF2BB5" w:rsidRDefault="00C572C5" w:rsidP="00CF2BB5">
      <w:pPr>
        <w:pStyle w:val="NormalWeb"/>
        <w:numPr>
          <w:ilvl w:val="0"/>
          <w:numId w:val="10"/>
        </w:numPr>
        <w:shd w:val="clear" w:color="auto" w:fill="FFFFFF"/>
        <w:spacing w:before="0" w:beforeAutospacing="0" w:after="300" w:afterAutospacing="0"/>
        <w:jc w:val="both"/>
        <w:rPr>
          <w:rFonts w:ascii="Arial" w:hAnsi="Arial" w:cs="Arial"/>
          <w:color w:val="000000"/>
          <w:sz w:val="20"/>
          <w:szCs w:val="20"/>
        </w:rPr>
      </w:pPr>
      <w:proofErr w:type="spellStart"/>
      <w:r>
        <w:rPr>
          <w:rFonts w:ascii="Arial" w:hAnsi="Arial" w:cs="Arial"/>
          <w:color w:val="000000"/>
          <w:sz w:val="20"/>
          <w:szCs w:val="20"/>
        </w:rPr>
        <w:t>Perambur</w:t>
      </w:r>
      <w:proofErr w:type="spellEnd"/>
      <w:r>
        <w:rPr>
          <w:rFonts w:ascii="Arial" w:hAnsi="Arial" w:cs="Arial"/>
          <w:color w:val="000000"/>
          <w:sz w:val="20"/>
          <w:szCs w:val="20"/>
        </w:rPr>
        <w:t xml:space="preserve"> - Our Lady of Lourdes Bandra (</w:t>
      </w:r>
      <w:proofErr w:type="spellStart"/>
      <w:r>
        <w:rPr>
          <w:rFonts w:ascii="Arial" w:hAnsi="Arial" w:cs="Arial"/>
          <w:color w:val="000000"/>
          <w:sz w:val="20"/>
          <w:szCs w:val="20"/>
        </w:rPr>
        <w:t>Bomby</w:t>
      </w:r>
      <w:proofErr w:type="spellEnd"/>
      <w:r>
        <w:rPr>
          <w:rFonts w:ascii="Arial" w:hAnsi="Arial" w:cs="Arial"/>
          <w:color w:val="000000"/>
          <w:sz w:val="20"/>
          <w:szCs w:val="20"/>
        </w:rPr>
        <w:t>) Matunga (Bombay)</w:t>
      </w:r>
    </w:p>
    <w:p w14:paraId="472E94DE" w14:textId="77777777" w:rsidR="00CF2BB5"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w:t>
      </w:r>
      <w:r w:rsidRPr="0048653D">
        <w:rPr>
          <w:rFonts w:ascii="Arial" w:hAnsi="Arial" w:cs="Arial"/>
          <w:i/>
          <w:iCs/>
          <w:color w:val="FF0000"/>
          <w:sz w:val="36"/>
          <w:szCs w:val="36"/>
        </w:rPr>
        <w:t>MARIAN APPARITIONS</w:t>
      </w:r>
    </w:p>
    <w:p w14:paraId="0CD103AB" w14:textId="4986813A"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How many times did Our Lady appear at </w:t>
      </w:r>
      <w:proofErr w:type="spellStart"/>
      <w:r>
        <w:rPr>
          <w:rFonts w:ascii="Arial" w:hAnsi="Arial" w:cs="Arial"/>
          <w:color w:val="000000"/>
          <w:sz w:val="20"/>
          <w:szCs w:val="20"/>
        </w:rPr>
        <w:t>Beauring</w:t>
      </w:r>
      <w:proofErr w:type="spellEnd"/>
      <w:r>
        <w:rPr>
          <w:rFonts w:ascii="Arial" w:hAnsi="Arial" w:cs="Arial"/>
          <w:color w:val="000000"/>
          <w:sz w:val="20"/>
          <w:szCs w:val="20"/>
        </w:rPr>
        <w:t xml:space="preserve">? </w:t>
      </w:r>
    </w:p>
    <w:p w14:paraId="5AB5EE65" w14:textId="77777777" w:rsidR="0048653D"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33 times </w:t>
      </w:r>
    </w:p>
    <w:p w14:paraId="70E2963E"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How many times did Our Lady appear at Lourdes and to whom?</w:t>
      </w:r>
    </w:p>
    <w:p w14:paraId="139333F6" w14:textId="77777777" w:rsidR="0048653D"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18 times to Bernadette Soubirous </w:t>
      </w:r>
    </w:p>
    <w:p w14:paraId="5099BC54"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is unique about the apparition of Our Lady at Knock (Ireland)? </w:t>
      </w:r>
    </w:p>
    <w:p w14:paraId="45A12A6E" w14:textId="77777777" w:rsidR="0048653D"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is is the only apparition of Our Lady when she did not speak a single word </w:t>
      </w:r>
    </w:p>
    <w:p w14:paraId="5B1F7B17"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n did Our Lady appear at Fatima and to whom?</w:t>
      </w:r>
    </w:p>
    <w:p w14:paraId="6A4179A9" w14:textId="77777777" w:rsidR="0048653D"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1917, to Lucy, Francis, and to Jacinta </w:t>
      </w:r>
      <w:proofErr w:type="spellStart"/>
      <w:r>
        <w:rPr>
          <w:rFonts w:ascii="Arial" w:hAnsi="Arial" w:cs="Arial"/>
          <w:color w:val="000000"/>
          <w:sz w:val="20"/>
          <w:szCs w:val="20"/>
        </w:rPr>
        <w:t>Marto</w:t>
      </w:r>
      <w:proofErr w:type="spellEnd"/>
      <w:r>
        <w:rPr>
          <w:rFonts w:ascii="Arial" w:hAnsi="Arial" w:cs="Arial"/>
          <w:color w:val="000000"/>
          <w:sz w:val="20"/>
          <w:szCs w:val="20"/>
        </w:rPr>
        <w:t xml:space="preserve"> </w:t>
      </w:r>
    </w:p>
    <w:p w14:paraId="1764B3B0"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is the message of Fatima? </w:t>
      </w:r>
    </w:p>
    <w:p w14:paraId="07BCED2B" w14:textId="77777777" w:rsidR="0048653D"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Rosary, Reparation and Consecration</w:t>
      </w:r>
    </w:p>
    <w:p w14:paraId="4E3BFEC1"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n and to whom did Our Lady appear at Guadalupe? </w:t>
      </w:r>
    </w:p>
    <w:p w14:paraId="68364A8D" w14:textId="77777777" w:rsidR="0048653D"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1531, to Juan Diego </w:t>
      </w:r>
      <w:proofErr w:type="spellStart"/>
      <w:r>
        <w:rPr>
          <w:rFonts w:ascii="Arial" w:hAnsi="Arial" w:cs="Arial"/>
          <w:color w:val="000000"/>
          <w:sz w:val="20"/>
          <w:szCs w:val="20"/>
        </w:rPr>
        <w:t>Cuauhtlatoatzin</w:t>
      </w:r>
      <w:proofErr w:type="spellEnd"/>
      <w:r>
        <w:rPr>
          <w:rFonts w:ascii="Arial" w:hAnsi="Arial" w:cs="Arial"/>
          <w:color w:val="000000"/>
          <w:sz w:val="20"/>
          <w:szCs w:val="20"/>
        </w:rPr>
        <w:t xml:space="preserve"> who was canonized on 31 July </w:t>
      </w:r>
    </w:p>
    <w:p w14:paraId="1F69FACC"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Quote the last sentence of the secret of Fatima revealed in 1942? </w:t>
      </w:r>
    </w:p>
    <w:p w14:paraId="5561D5D5" w14:textId="77777777" w:rsidR="0048653D" w:rsidRDefault="00C572C5" w:rsidP="0048653D">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At the end my heart shall triumph; the Holy Father will consecrate Russia to my heart; and Russia will be converted and there shall be great peace in the world </w:t>
      </w:r>
    </w:p>
    <w:p w14:paraId="5750D3E4" w14:textId="77777777" w:rsidR="00637B78"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o founded the Legion of Mary? </w:t>
      </w:r>
    </w:p>
    <w:p w14:paraId="5211DCB3" w14:textId="71A80EE8"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Frank Duff </w:t>
      </w:r>
    </w:p>
    <w:p w14:paraId="2179F856"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n did the sodality of Immaculate Conception start in the Oratory? </w:t>
      </w:r>
    </w:p>
    <w:p w14:paraId="20C0EA69" w14:textId="7777777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1856, by Dominic Savio </w:t>
      </w:r>
    </w:p>
    <w:p w14:paraId="6754F09F"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ere was the first sodality in honour of Mary Help of Christians established? </w:t>
      </w:r>
    </w:p>
    <w:p w14:paraId="52CE0E8B" w14:textId="7777777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At Munich </w:t>
      </w:r>
    </w:p>
    <w:p w14:paraId="0E4891E6"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lastRenderedPageBreak/>
        <w:t>Name the non-</w:t>
      </w:r>
      <w:proofErr w:type="spellStart"/>
      <w:r>
        <w:rPr>
          <w:rFonts w:ascii="Arial" w:hAnsi="Arial" w:cs="Arial"/>
          <w:color w:val="000000"/>
          <w:sz w:val="20"/>
          <w:szCs w:val="20"/>
        </w:rPr>
        <w:t>christian</w:t>
      </w:r>
      <w:proofErr w:type="spellEnd"/>
      <w:r>
        <w:rPr>
          <w:rFonts w:ascii="Arial" w:hAnsi="Arial" w:cs="Arial"/>
          <w:color w:val="000000"/>
          <w:sz w:val="20"/>
          <w:szCs w:val="20"/>
        </w:rPr>
        <w:t xml:space="preserve"> sacred book that contains the name of Mary mentioned not less than 34 times?</w:t>
      </w:r>
    </w:p>
    <w:p w14:paraId="73D6055F" w14:textId="7777777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The Quran </w:t>
      </w:r>
    </w:p>
    <w:p w14:paraId="2A9F660B"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at does Quran say about Mary?</w:t>
      </w:r>
    </w:p>
    <w:p w14:paraId="56165889" w14:textId="7777777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 It mentions Mary s birth, upbringing in the temple, the annunciation and the birth of Jesus</w:t>
      </w:r>
    </w:p>
    <w:p w14:paraId="27D496DD"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 What is the name of the ship in which Christopher Columbus sailed? </w:t>
      </w:r>
    </w:p>
    <w:p w14:paraId="00070653" w14:textId="7777777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Santa Maria </w:t>
      </w:r>
    </w:p>
    <w:p w14:paraId="6F8A4350" w14:textId="3AB655D1"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ich months of the year are dedicated to Our Lady? </w:t>
      </w:r>
    </w:p>
    <w:p w14:paraId="4AB91DBA" w14:textId="7777777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May &amp; October </w:t>
      </w:r>
    </w:p>
    <w:p w14:paraId="5E5EB42B"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ich is the river that was called earlier as the river of Immaculate Conception? </w:t>
      </w:r>
    </w:p>
    <w:p w14:paraId="11BFB0A4" w14:textId="77777777" w:rsidR="00637B78"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River Mississippi </w:t>
      </w:r>
    </w:p>
    <w:p w14:paraId="764935F6" w14:textId="77777777" w:rsidR="00637B78" w:rsidRDefault="00C572C5" w:rsidP="00637B78">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devotion did St. Kolbe spread? </w:t>
      </w:r>
    </w:p>
    <w:p w14:paraId="1EBB6572" w14:textId="0809AD4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devotion to the Immaculate Conception </w:t>
      </w:r>
    </w:p>
    <w:p w14:paraId="3801DEE1"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What association did Kolbe found? </w:t>
      </w:r>
    </w:p>
    <w:p w14:paraId="5E2DDA40" w14:textId="77777777" w:rsidR="0048653D" w:rsidRDefault="00C572C5" w:rsidP="00637B78">
      <w:pPr>
        <w:pStyle w:val="NormalWeb"/>
        <w:shd w:val="clear" w:color="auto" w:fill="FFFFFF"/>
        <w:spacing w:before="0" w:beforeAutospacing="0" w:after="300" w:afterAutospacing="0"/>
        <w:ind w:left="413"/>
        <w:jc w:val="both"/>
        <w:rPr>
          <w:rFonts w:ascii="Arial" w:hAnsi="Arial" w:cs="Arial"/>
          <w:color w:val="000000"/>
          <w:sz w:val="20"/>
          <w:szCs w:val="20"/>
        </w:rPr>
      </w:pPr>
      <w:r>
        <w:rPr>
          <w:rFonts w:ascii="Arial" w:hAnsi="Arial" w:cs="Arial"/>
          <w:color w:val="000000"/>
          <w:sz w:val="20"/>
          <w:szCs w:val="20"/>
        </w:rPr>
        <w:t xml:space="preserve">The Militia of Mary Immaculate </w:t>
      </w:r>
    </w:p>
    <w:p w14:paraId="57598BC2" w14:textId="77777777" w:rsidR="0048653D" w:rsidRDefault="00C572C5" w:rsidP="0048653D">
      <w:pPr>
        <w:pStyle w:val="NormalWeb"/>
        <w:numPr>
          <w:ilvl w:val="0"/>
          <w:numId w:val="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Where did Our Lady reveal?</w:t>
      </w:r>
    </w:p>
    <w:p w14:paraId="293E6A04" w14:textId="77777777" w:rsidR="0048653D" w:rsidRDefault="00C572C5" w:rsidP="0048653D">
      <w:pPr>
        <w:pStyle w:val="NormalWeb"/>
        <w:numPr>
          <w:ilvl w:val="0"/>
          <w:numId w:val="11"/>
        </w:numPr>
        <w:shd w:val="clear" w:color="auto" w:fill="FFFFFF"/>
        <w:spacing w:before="0" w:beforeAutospacing="0" w:after="300" w:afterAutospacing="0"/>
        <w:jc w:val="both"/>
        <w:rPr>
          <w:rFonts w:ascii="Arial" w:hAnsi="Arial" w:cs="Arial"/>
          <w:color w:val="000000"/>
          <w:sz w:val="20"/>
          <w:szCs w:val="20"/>
        </w:rPr>
      </w:pPr>
      <w:r>
        <w:rPr>
          <w:rFonts w:ascii="Arial" w:hAnsi="Arial" w:cs="Arial"/>
          <w:color w:val="000000"/>
          <w:sz w:val="20"/>
          <w:szCs w:val="20"/>
        </w:rPr>
        <w:t xml:space="preserve">I am the Immaculate Conception </w:t>
      </w:r>
      <w:r w:rsidR="0048653D">
        <w:rPr>
          <w:rFonts w:ascii="Arial" w:hAnsi="Arial" w:cs="Arial"/>
          <w:color w:val="000000"/>
          <w:sz w:val="20"/>
          <w:szCs w:val="20"/>
        </w:rPr>
        <w:t>–</w:t>
      </w:r>
      <w:r>
        <w:rPr>
          <w:rFonts w:ascii="Arial" w:hAnsi="Arial" w:cs="Arial"/>
          <w:color w:val="000000"/>
          <w:sz w:val="20"/>
          <w:szCs w:val="20"/>
        </w:rPr>
        <w:t xml:space="preserve"> </w:t>
      </w:r>
      <w:r w:rsidRPr="0048653D">
        <w:rPr>
          <w:rFonts w:ascii="Arial" w:hAnsi="Arial" w:cs="Arial"/>
          <w:color w:val="000000"/>
          <w:sz w:val="20"/>
          <w:szCs w:val="20"/>
        </w:rPr>
        <w:t>Lourdes (France)</w:t>
      </w:r>
    </w:p>
    <w:p w14:paraId="79EB7471" w14:textId="77777777" w:rsidR="0048653D" w:rsidRDefault="00C572C5" w:rsidP="0048653D">
      <w:pPr>
        <w:pStyle w:val="NormalWeb"/>
        <w:numPr>
          <w:ilvl w:val="0"/>
          <w:numId w:val="11"/>
        </w:numPr>
        <w:shd w:val="clear" w:color="auto" w:fill="FFFFFF"/>
        <w:spacing w:before="0" w:beforeAutospacing="0" w:after="300" w:afterAutospacing="0"/>
        <w:jc w:val="both"/>
        <w:rPr>
          <w:rFonts w:ascii="Arial" w:hAnsi="Arial" w:cs="Arial"/>
          <w:color w:val="000000"/>
          <w:sz w:val="20"/>
          <w:szCs w:val="20"/>
        </w:rPr>
      </w:pPr>
      <w:r w:rsidRPr="0048653D">
        <w:rPr>
          <w:rFonts w:ascii="Arial" w:hAnsi="Arial" w:cs="Arial"/>
          <w:color w:val="000000"/>
          <w:sz w:val="20"/>
          <w:szCs w:val="20"/>
        </w:rPr>
        <w:t xml:space="preserve"> I am the Lady of the Holy Rosary - Fatima (Portugal)</w:t>
      </w:r>
    </w:p>
    <w:p w14:paraId="7B405FB7" w14:textId="7F7FA71D" w:rsidR="00C572C5" w:rsidRPr="0048653D" w:rsidRDefault="00C572C5" w:rsidP="0048653D">
      <w:pPr>
        <w:pStyle w:val="NormalWeb"/>
        <w:numPr>
          <w:ilvl w:val="0"/>
          <w:numId w:val="11"/>
        </w:numPr>
        <w:shd w:val="clear" w:color="auto" w:fill="FFFFFF"/>
        <w:spacing w:before="0" w:beforeAutospacing="0" w:after="300" w:afterAutospacing="0"/>
        <w:jc w:val="both"/>
        <w:rPr>
          <w:rFonts w:ascii="Arial" w:hAnsi="Arial" w:cs="Arial"/>
          <w:color w:val="000000"/>
          <w:sz w:val="20"/>
          <w:szCs w:val="20"/>
        </w:rPr>
      </w:pPr>
      <w:r w:rsidRPr="0048653D">
        <w:rPr>
          <w:rFonts w:ascii="Arial" w:hAnsi="Arial" w:cs="Arial"/>
          <w:color w:val="000000"/>
          <w:sz w:val="20"/>
          <w:szCs w:val="20"/>
        </w:rPr>
        <w:t xml:space="preserve"> I am the Lady of the Poor - </w:t>
      </w:r>
      <w:proofErr w:type="spellStart"/>
      <w:r w:rsidRPr="0048653D">
        <w:rPr>
          <w:rFonts w:ascii="Arial" w:hAnsi="Arial" w:cs="Arial"/>
          <w:color w:val="000000"/>
          <w:sz w:val="20"/>
          <w:szCs w:val="20"/>
        </w:rPr>
        <w:t>Banneux</w:t>
      </w:r>
      <w:proofErr w:type="spellEnd"/>
      <w:r w:rsidRPr="0048653D">
        <w:rPr>
          <w:rFonts w:ascii="Arial" w:hAnsi="Arial" w:cs="Arial"/>
          <w:color w:val="000000"/>
          <w:sz w:val="20"/>
          <w:szCs w:val="20"/>
        </w:rPr>
        <w:t xml:space="preserve"> (Belgium) </w:t>
      </w:r>
    </w:p>
    <w:p w14:paraId="3D03F4FD" w14:textId="77777777" w:rsidR="00651276" w:rsidRDefault="00651276"/>
    <w:sectPr w:rsidR="006512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692"/>
    <w:multiLevelType w:val="hybridMultilevel"/>
    <w:tmpl w:val="89E0FFF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0551183C"/>
    <w:multiLevelType w:val="hybridMultilevel"/>
    <w:tmpl w:val="B5B6921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 w15:restartNumberingAfterBreak="0">
    <w:nsid w:val="0BC7103C"/>
    <w:multiLevelType w:val="hybridMultilevel"/>
    <w:tmpl w:val="E862867E"/>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 w15:restartNumberingAfterBreak="0">
    <w:nsid w:val="215319F2"/>
    <w:multiLevelType w:val="hybridMultilevel"/>
    <w:tmpl w:val="FB62A10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4" w15:restartNumberingAfterBreak="0">
    <w:nsid w:val="23856637"/>
    <w:multiLevelType w:val="hybridMultilevel"/>
    <w:tmpl w:val="0E1A6B5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5" w15:restartNumberingAfterBreak="0">
    <w:nsid w:val="2D125660"/>
    <w:multiLevelType w:val="hybridMultilevel"/>
    <w:tmpl w:val="F2FC5FB6"/>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6" w15:restartNumberingAfterBreak="0">
    <w:nsid w:val="3E701E3D"/>
    <w:multiLevelType w:val="hybridMultilevel"/>
    <w:tmpl w:val="03D085EC"/>
    <w:lvl w:ilvl="0" w:tplc="91445E1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7" w15:restartNumberingAfterBreak="0">
    <w:nsid w:val="43124677"/>
    <w:multiLevelType w:val="hybridMultilevel"/>
    <w:tmpl w:val="1FE0214A"/>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8" w15:restartNumberingAfterBreak="0">
    <w:nsid w:val="60A03106"/>
    <w:multiLevelType w:val="hybridMultilevel"/>
    <w:tmpl w:val="E66A34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6D5B7B16"/>
    <w:multiLevelType w:val="hybridMultilevel"/>
    <w:tmpl w:val="7DB2AA84"/>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0" w15:restartNumberingAfterBreak="0">
    <w:nsid w:val="7FB46A61"/>
    <w:multiLevelType w:val="hybridMultilevel"/>
    <w:tmpl w:val="D880450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7"/>
  </w:num>
  <w:num w:numId="6">
    <w:abstractNumId w:val="4"/>
  </w:num>
  <w:num w:numId="7">
    <w:abstractNumId w:val="8"/>
  </w:num>
  <w:num w:numId="8">
    <w:abstractNumId w:val="5"/>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C5"/>
    <w:rsid w:val="0005250C"/>
    <w:rsid w:val="0010255B"/>
    <w:rsid w:val="003A6694"/>
    <w:rsid w:val="0048653D"/>
    <w:rsid w:val="00536C08"/>
    <w:rsid w:val="005766E4"/>
    <w:rsid w:val="005A01B5"/>
    <w:rsid w:val="00637B78"/>
    <w:rsid w:val="00651276"/>
    <w:rsid w:val="008A3210"/>
    <w:rsid w:val="008C2879"/>
    <w:rsid w:val="008C69BA"/>
    <w:rsid w:val="00C572C5"/>
    <w:rsid w:val="00CF2BB5"/>
    <w:rsid w:val="00E4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068F"/>
  <w15:chartTrackingRefBased/>
  <w15:docId w15:val="{87C8B4C5-FBB6-445C-B3A2-30BB7739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72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dge">
    <w:name w:val="badge"/>
    <w:basedOn w:val="DefaultParagraphFont"/>
    <w:rsid w:val="00C5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84FD-5DE1-47C3-992B-B16BAC53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ena Joshy</dc:creator>
  <cp:keywords/>
  <dc:description/>
  <cp:lastModifiedBy>Adheena Joshy</cp:lastModifiedBy>
  <cp:revision>10</cp:revision>
  <dcterms:created xsi:type="dcterms:W3CDTF">2020-10-03T21:36:00Z</dcterms:created>
  <dcterms:modified xsi:type="dcterms:W3CDTF">2020-10-03T23:04:00Z</dcterms:modified>
</cp:coreProperties>
</file>